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427A1B" w:rsidRDefault="00F26295" w:rsidP="00867569">
      <w:pPr>
        <w:pStyle w:val="Datum"/>
        <w:rPr>
          <w:lang w:val="en-GB"/>
        </w:rPr>
      </w:pPr>
      <w:r>
        <w:rPr>
          <w:lang w:val="en-GB"/>
        </w:rPr>
        <w:t>4</w:t>
      </w:r>
      <w:r w:rsidR="00602EB9" w:rsidRPr="00427A1B">
        <w:rPr>
          <w:lang w:val="en-GB"/>
        </w:rPr>
        <w:t xml:space="preserve"> </w:t>
      </w:r>
      <w:r>
        <w:rPr>
          <w:lang w:val="en-GB"/>
        </w:rPr>
        <w:t>June</w:t>
      </w:r>
      <w:r w:rsidR="009863D5" w:rsidRPr="00427A1B">
        <w:rPr>
          <w:lang w:val="en-GB"/>
        </w:rPr>
        <w:t xml:space="preserve"> 201</w:t>
      </w:r>
      <w:r w:rsidR="009B0FDA" w:rsidRPr="00427A1B">
        <w:rPr>
          <w:lang w:val="en-GB"/>
        </w:rPr>
        <w:t>9</w:t>
      </w:r>
    </w:p>
    <w:p w:rsidR="008B3970" w:rsidRPr="00427A1B" w:rsidRDefault="008B252C" w:rsidP="008B3970">
      <w:pPr>
        <w:pStyle w:val="Nzev"/>
        <w:rPr>
          <w:lang w:val="en-GB"/>
        </w:rPr>
      </w:pPr>
      <w:r w:rsidRPr="00427A1B">
        <w:rPr>
          <w:lang w:val="en-GB"/>
        </w:rPr>
        <w:t xml:space="preserve">Average </w:t>
      </w:r>
      <w:r w:rsidR="00B06135" w:rsidRPr="00427A1B">
        <w:rPr>
          <w:lang w:val="en-GB"/>
        </w:rPr>
        <w:t xml:space="preserve">Wage Increased by </w:t>
      </w:r>
      <w:r w:rsidR="009B0FDA" w:rsidRPr="00427A1B">
        <w:rPr>
          <w:lang w:val="en-GB"/>
        </w:rPr>
        <w:t>4</w:t>
      </w:r>
      <w:r w:rsidR="00B06135" w:rsidRPr="00427A1B">
        <w:rPr>
          <w:lang w:val="en-GB"/>
        </w:rPr>
        <w:t>.</w:t>
      </w:r>
      <w:r w:rsidR="00F26295">
        <w:rPr>
          <w:lang w:val="en-GB"/>
        </w:rPr>
        <w:t>6</w:t>
      </w:r>
      <w:r w:rsidR="00B06135" w:rsidRPr="00427A1B">
        <w:rPr>
          <w:lang w:val="en-GB"/>
        </w:rPr>
        <w:t>% in Real Terms</w:t>
      </w:r>
    </w:p>
    <w:p w:rsidR="008B252C" w:rsidRPr="00427A1B" w:rsidRDefault="008B252C" w:rsidP="008B252C">
      <w:pPr>
        <w:pStyle w:val="Podtitulek"/>
        <w:rPr>
          <w:lang w:val="en-GB"/>
        </w:rPr>
      </w:pPr>
      <w:r w:rsidRPr="00427A1B">
        <w:rPr>
          <w:lang w:val="en-GB"/>
        </w:rPr>
        <w:t>Average Wages – Q</w:t>
      </w:r>
      <w:r w:rsidR="00F26295">
        <w:rPr>
          <w:lang w:val="en-GB"/>
        </w:rPr>
        <w:t>1</w:t>
      </w:r>
      <w:r w:rsidRPr="00427A1B">
        <w:rPr>
          <w:lang w:val="en-GB"/>
        </w:rPr>
        <w:t> 201</w:t>
      </w:r>
      <w:r w:rsidR="00F26295">
        <w:rPr>
          <w:lang w:val="en-GB"/>
        </w:rPr>
        <w:t>9</w:t>
      </w:r>
    </w:p>
    <w:p w:rsidR="008B252C" w:rsidRPr="00427A1B" w:rsidRDefault="008B252C" w:rsidP="008B252C">
      <w:pPr>
        <w:rPr>
          <w:rFonts w:cs="Arial"/>
          <w:b/>
          <w:szCs w:val="18"/>
          <w:lang w:val="en-GB"/>
        </w:rPr>
      </w:pPr>
      <w:r w:rsidRPr="00427A1B">
        <w:rPr>
          <w:b/>
          <w:lang w:val="en-GB"/>
        </w:rPr>
        <w:t>In Q</w:t>
      </w:r>
      <w:r w:rsidR="00F26295">
        <w:rPr>
          <w:b/>
          <w:lang w:val="en-GB"/>
        </w:rPr>
        <w:t>1</w:t>
      </w:r>
      <w:r w:rsidRPr="00427A1B">
        <w:rPr>
          <w:b/>
          <w:lang w:val="en-GB"/>
        </w:rPr>
        <w:t> 201</w:t>
      </w:r>
      <w:r w:rsidR="00F26295">
        <w:rPr>
          <w:b/>
          <w:lang w:val="en-GB"/>
        </w:rPr>
        <w:t>9</w:t>
      </w:r>
      <w:r w:rsidRPr="00427A1B">
        <w:rPr>
          <w:b/>
          <w:lang w:val="en-GB"/>
        </w:rPr>
        <w:t xml:space="preserve"> the average gross monthly nominal wage per </w:t>
      </w:r>
      <w:r w:rsidR="009B0FDA" w:rsidRPr="00427A1B">
        <w:rPr>
          <w:b/>
          <w:lang w:val="en-GB"/>
        </w:rPr>
        <w:t>full-time equivalent (</w:t>
      </w:r>
      <w:r w:rsidRPr="00427A1B">
        <w:rPr>
          <w:b/>
          <w:lang w:val="en-GB"/>
        </w:rPr>
        <w:t>FTE</w:t>
      </w:r>
      <w:r w:rsidR="009B0FDA" w:rsidRPr="00427A1B">
        <w:rPr>
          <w:b/>
          <w:lang w:val="en-GB"/>
        </w:rPr>
        <w:t>)</w:t>
      </w:r>
      <w:r w:rsidRPr="00427A1B">
        <w:rPr>
          <w:b/>
          <w:lang w:val="en-GB"/>
        </w:rPr>
        <w:t xml:space="preserve"> employee in the national economy </w:t>
      </w:r>
      <w:r w:rsidR="00B06135" w:rsidRPr="00427A1B">
        <w:rPr>
          <w:b/>
          <w:lang w:val="en-GB"/>
        </w:rPr>
        <w:t>in</w:t>
      </w:r>
      <w:r w:rsidRPr="00427A1B">
        <w:rPr>
          <w:b/>
          <w:lang w:val="en-GB"/>
        </w:rPr>
        <w:t xml:space="preserve">creased by </w:t>
      </w:r>
      <w:r w:rsidR="00F26295">
        <w:rPr>
          <w:b/>
          <w:lang w:val="en-GB"/>
        </w:rPr>
        <w:t>7</w:t>
      </w:r>
      <w:r w:rsidR="00C30AB6" w:rsidRPr="00427A1B">
        <w:rPr>
          <w:b/>
          <w:lang w:val="en-GB"/>
        </w:rPr>
        <w:t>.</w:t>
      </w:r>
      <w:r w:rsidR="00F26295">
        <w:rPr>
          <w:b/>
          <w:lang w:val="en-GB"/>
        </w:rPr>
        <w:t>4</w:t>
      </w:r>
      <w:r w:rsidRPr="00427A1B">
        <w:rPr>
          <w:b/>
          <w:lang w:val="en-GB"/>
        </w:rPr>
        <w:t xml:space="preserve">% compared to the </w:t>
      </w:r>
      <w:r w:rsidR="009B027C" w:rsidRPr="00427A1B">
        <w:rPr>
          <w:b/>
          <w:lang w:val="en-GB"/>
        </w:rPr>
        <w:t>same</w:t>
      </w:r>
      <w:r w:rsidRPr="00427A1B">
        <w:rPr>
          <w:b/>
          <w:lang w:val="en-GB"/>
        </w:rPr>
        <w:t xml:space="preserve"> period of the previous year. In real terms it </w:t>
      </w:r>
      <w:r w:rsidR="00B06135" w:rsidRPr="00427A1B">
        <w:rPr>
          <w:b/>
          <w:lang w:val="en-GB"/>
        </w:rPr>
        <w:t>grew</w:t>
      </w:r>
      <w:r w:rsidRPr="00427A1B">
        <w:rPr>
          <w:b/>
          <w:lang w:val="en-GB"/>
        </w:rPr>
        <w:t xml:space="preserve"> by </w:t>
      </w:r>
      <w:r w:rsidR="009B0FDA" w:rsidRPr="00427A1B">
        <w:rPr>
          <w:b/>
          <w:lang w:val="en-GB"/>
        </w:rPr>
        <w:t>4</w:t>
      </w:r>
      <w:r w:rsidRPr="00427A1B">
        <w:rPr>
          <w:b/>
          <w:lang w:val="en-GB"/>
        </w:rPr>
        <w:t>.</w:t>
      </w:r>
      <w:r w:rsidR="00F26295">
        <w:rPr>
          <w:b/>
          <w:lang w:val="en-GB"/>
        </w:rPr>
        <w:t>6</w:t>
      </w:r>
      <w:r w:rsidRPr="00427A1B">
        <w:rPr>
          <w:b/>
          <w:lang w:val="en-GB"/>
        </w:rPr>
        <w:t>%. The median wage was CZK </w:t>
      </w:r>
      <w:r w:rsidR="00307556" w:rsidRPr="00E45B28">
        <w:rPr>
          <w:b/>
        </w:rPr>
        <w:t>27 582</w:t>
      </w:r>
      <w:r w:rsidRPr="00427A1B">
        <w:rPr>
          <w:b/>
          <w:lang w:val="en-GB"/>
        </w:rPr>
        <w:t>.</w:t>
      </w:r>
    </w:p>
    <w:p w:rsidR="008B252C" w:rsidRPr="00427A1B" w:rsidRDefault="008B252C" w:rsidP="00D077AA">
      <w:pPr>
        <w:rPr>
          <w:b/>
          <w:lang w:val="en-GB"/>
        </w:rPr>
      </w:pPr>
    </w:p>
    <w:p w:rsidR="008B252C" w:rsidRPr="00427A1B" w:rsidRDefault="008B252C" w:rsidP="008B252C">
      <w:pPr>
        <w:rPr>
          <w:lang w:val="en-GB"/>
        </w:rPr>
      </w:pPr>
      <w:r w:rsidRPr="00427A1B">
        <w:rPr>
          <w:lang w:val="en-GB"/>
        </w:rPr>
        <w:t>In</w:t>
      </w:r>
      <w:r w:rsidRPr="00427A1B">
        <w:rPr>
          <w:b/>
          <w:lang w:val="en-GB"/>
        </w:rPr>
        <w:t xml:space="preserve"> Q</w:t>
      </w:r>
      <w:r w:rsidR="00F26295">
        <w:rPr>
          <w:b/>
          <w:lang w:val="en-GB"/>
        </w:rPr>
        <w:t>1</w:t>
      </w:r>
      <w:r w:rsidRPr="00427A1B">
        <w:rPr>
          <w:b/>
          <w:lang w:val="en-GB"/>
        </w:rPr>
        <w:t> 201</w:t>
      </w:r>
      <w:r w:rsidR="00F26295">
        <w:rPr>
          <w:b/>
          <w:lang w:val="en-GB"/>
        </w:rPr>
        <w:t>9</w:t>
      </w:r>
      <w:r w:rsidRPr="00427A1B">
        <w:rPr>
          <w:lang w:val="en-GB"/>
        </w:rPr>
        <w:t xml:space="preserve"> the average gross monthly nominal wage</w:t>
      </w:r>
      <w:r w:rsidRPr="00427A1B">
        <w:rPr>
          <w:rStyle w:val="Znakapoznpodarou"/>
          <w:lang w:val="en-GB"/>
        </w:rPr>
        <w:footnoteReference w:id="1"/>
      </w:r>
      <w:r w:rsidRPr="00427A1B">
        <w:rPr>
          <w:lang w:val="en-GB"/>
        </w:rPr>
        <w:t xml:space="preserve"> (hereinafter only as </w:t>
      </w:r>
      <w:r w:rsidR="004D21B5" w:rsidRPr="00427A1B">
        <w:rPr>
          <w:lang w:val="en-GB"/>
        </w:rPr>
        <w:t>‘</w:t>
      </w:r>
      <w:r w:rsidRPr="00427A1B">
        <w:rPr>
          <w:lang w:val="en-GB"/>
        </w:rPr>
        <w:t>the average wage</w:t>
      </w:r>
      <w:r w:rsidR="004D21B5" w:rsidRPr="00427A1B">
        <w:rPr>
          <w:lang w:val="en-GB"/>
        </w:rPr>
        <w:t>’</w:t>
      </w:r>
      <w:r w:rsidRPr="00427A1B">
        <w:rPr>
          <w:lang w:val="en-GB"/>
        </w:rPr>
        <w:t>) per FTE employee in the national economy was CZK </w:t>
      </w:r>
      <w:r w:rsidR="00C30AB6" w:rsidRPr="00427A1B">
        <w:rPr>
          <w:lang w:val="en-GB"/>
        </w:rPr>
        <w:t>3</w:t>
      </w:r>
      <w:r w:rsidR="00F26295">
        <w:rPr>
          <w:lang w:val="en-GB"/>
        </w:rPr>
        <w:t>2</w:t>
      </w:r>
      <w:r w:rsidRPr="00427A1B">
        <w:rPr>
          <w:lang w:val="en-GB"/>
        </w:rPr>
        <w:t> </w:t>
      </w:r>
      <w:r w:rsidR="009B0FDA" w:rsidRPr="00427A1B">
        <w:rPr>
          <w:lang w:val="en-GB"/>
        </w:rPr>
        <w:t>4</w:t>
      </w:r>
      <w:r w:rsidR="00F26295">
        <w:rPr>
          <w:lang w:val="en-GB"/>
        </w:rPr>
        <w:t>66</w:t>
      </w:r>
      <w:r w:rsidRPr="00427A1B">
        <w:rPr>
          <w:lang w:val="en-GB"/>
        </w:rPr>
        <w:t>, which was by CZK </w:t>
      </w:r>
      <w:r w:rsidR="00C30AB6" w:rsidRPr="00427A1B">
        <w:rPr>
          <w:lang w:val="en-GB"/>
        </w:rPr>
        <w:t>2</w:t>
      </w:r>
      <w:r w:rsidR="00D4489C" w:rsidRPr="00427A1B">
        <w:rPr>
          <w:lang w:val="en-GB"/>
        </w:rPr>
        <w:t> </w:t>
      </w:r>
      <w:r w:rsidR="00F26295">
        <w:rPr>
          <w:lang w:val="en-GB"/>
        </w:rPr>
        <w:t>236</w:t>
      </w:r>
      <w:r w:rsidRPr="00427A1B">
        <w:rPr>
          <w:lang w:val="en-GB"/>
        </w:rPr>
        <w:t> (</w:t>
      </w:r>
      <w:r w:rsidR="00F26295">
        <w:rPr>
          <w:lang w:val="en-GB"/>
        </w:rPr>
        <w:t>7</w:t>
      </w:r>
      <w:r w:rsidR="00C30AB6" w:rsidRPr="00427A1B">
        <w:rPr>
          <w:lang w:val="en-GB"/>
        </w:rPr>
        <w:t>.</w:t>
      </w:r>
      <w:r w:rsidR="00F26295">
        <w:rPr>
          <w:lang w:val="en-GB"/>
        </w:rPr>
        <w:t>4</w:t>
      </w:r>
      <w:r w:rsidRPr="00427A1B">
        <w:rPr>
          <w:lang w:val="en-GB"/>
        </w:rPr>
        <w:t xml:space="preserve">%) </w:t>
      </w:r>
      <w:r w:rsidR="00B06135" w:rsidRPr="00427A1B">
        <w:rPr>
          <w:lang w:val="en-GB"/>
        </w:rPr>
        <w:t>more</w:t>
      </w:r>
      <w:r w:rsidRPr="00427A1B">
        <w:rPr>
          <w:lang w:val="en-GB"/>
        </w:rPr>
        <w:t xml:space="preserve"> than in the same period of 201</w:t>
      </w:r>
      <w:r w:rsidR="00F26295">
        <w:rPr>
          <w:lang w:val="en-GB"/>
        </w:rPr>
        <w:t>8</w:t>
      </w:r>
      <w:r w:rsidRPr="00427A1B">
        <w:rPr>
          <w:lang w:val="en-GB"/>
        </w:rPr>
        <w:t>. In the aforementioned period of 201</w:t>
      </w:r>
      <w:r w:rsidR="00F26295">
        <w:rPr>
          <w:lang w:val="en-GB"/>
        </w:rPr>
        <w:t>9</w:t>
      </w:r>
      <w:r w:rsidR="00CE694C" w:rsidRPr="00427A1B">
        <w:rPr>
          <w:lang w:val="en-GB"/>
        </w:rPr>
        <w:t xml:space="preserve"> </w:t>
      </w:r>
      <w:r w:rsidRPr="00427A1B">
        <w:rPr>
          <w:lang w:val="en-GB"/>
        </w:rPr>
        <w:t xml:space="preserve">consumer prices grew by </w:t>
      </w:r>
      <w:r w:rsidR="00DF3168" w:rsidRPr="00427A1B">
        <w:rPr>
          <w:lang w:val="en-GB"/>
        </w:rPr>
        <w:t>2</w:t>
      </w:r>
      <w:r w:rsidRPr="00427A1B">
        <w:rPr>
          <w:lang w:val="en-GB"/>
        </w:rPr>
        <w:t>.</w:t>
      </w:r>
      <w:r w:rsidR="00F26295">
        <w:rPr>
          <w:lang w:val="en-GB"/>
        </w:rPr>
        <w:t>7</w:t>
      </w:r>
      <w:r w:rsidRPr="00427A1B">
        <w:rPr>
          <w:lang w:val="en-GB"/>
        </w:rPr>
        <w:t xml:space="preserve">% and thus wages </w:t>
      </w:r>
      <w:r w:rsidR="00B06135" w:rsidRPr="00427A1B">
        <w:rPr>
          <w:lang w:val="en-GB"/>
        </w:rPr>
        <w:t>in</w:t>
      </w:r>
      <w:r w:rsidRPr="00427A1B">
        <w:rPr>
          <w:lang w:val="en-GB"/>
        </w:rPr>
        <w:t xml:space="preserve">creased by </w:t>
      </w:r>
      <w:r w:rsidR="009B0FDA" w:rsidRPr="00427A1B">
        <w:rPr>
          <w:lang w:val="en-GB"/>
        </w:rPr>
        <w:t>4</w:t>
      </w:r>
      <w:r w:rsidRPr="00427A1B">
        <w:rPr>
          <w:lang w:val="en-GB"/>
        </w:rPr>
        <w:t>.</w:t>
      </w:r>
      <w:r w:rsidR="00F26295">
        <w:rPr>
          <w:lang w:val="en-GB"/>
        </w:rPr>
        <w:t>6</w:t>
      </w:r>
      <w:r w:rsidRPr="00427A1B">
        <w:rPr>
          <w:lang w:val="en-GB"/>
        </w:rPr>
        <w:t xml:space="preserve">% in real terms. The wage volume </w:t>
      </w:r>
      <w:r w:rsidR="00B06135" w:rsidRPr="00427A1B">
        <w:rPr>
          <w:lang w:val="en-GB"/>
        </w:rPr>
        <w:t>grew</w:t>
      </w:r>
      <w:r w:rsidRPr="00427A1B">
        <w:rPr>
          <w:lang w:val="en-GB"/>
        </w:rPr>
        <w:t xml:space="preserve"> by </w:t>
      </w:r>
      <w:r w:rsidR="00F26295">
        <w:rPr>
          <w:lang w:val="en-GB"/>
        </w:rPr>
        <w:t>8</w:t>
      </w:r>
      <w:r w:rsidR="009B0FDA" w:rsidRPr="00427A1B">
        <w:rPr>
          <w:lang w:val="en-GB"/>
        </w:rPr>
        <w:t>.</w:t>
      </w:r>
      <w:r w:rsidR="00F26295">
        <w:rPr>
          <w:lang w:val="en-GB"/>
        </w:rPr>
        <w:t>3</w:t>
      </w:r>
      <w:r w:rsidRPr="00427A1B">
        <w:rPr>
          <w:lang w:val="en-GB"/>
        </w:rPr>
        <w:t xml:space="preserve">% and the number of employees </w:t>
      </w:r>
      <w:r w:rsidR="00B06135" w:rsidRPr="00427A1B">
        <w:rPr>
          <w:lang w:val="en-GB"/>
        </w:rPr>
        <w:t xml:space="preserve">increased </w:t>
      </w:r>
      <w:r w:rsidRPr="00427A1B">
        <w:rPr>
          <w:lang w:val="en-GB"/>
        </w:rPr>
        <w:t xml:space="preserve">by </w:t>
      </w:r>
      <w:r w:rsidR="009B0FDA" w:rsidRPr="00427A1B">
        <w:rPr>
          <w:lang w:val="en-GB"/>
        </w:rPr>
        <w:t>0</w:t>
      </w:r>
      <w:r w:rsidR="00DF3168" w:rsidRPr="00427A1B">
        <w:rPr>
          <w:lang w:val="en-GB"/>
        </w:rPr>
        <w:t>.</w:t>
      </w:r>
      <w:r w:rsidR="00F26295">
        <w:rPr>
          <w:lang w:val="en-GB"/>
        </w:rPr>
        <w:t>8</w:t>
      </w:r>
      <w:r w:rsidRPr="00427A1B">
        <w:rPr>
          <w:lang w:val="en-GB"/>
        </w:rPr>
        <w:t xml:space="preserve">%. </w:t>
      </w:r>
    </w:p>
    <w:p w:rsidR="00D077AA" w:rsidRPr="00427A1B" w:rsidRDefault="00D077AA" w:rsidP="00D077AA">
      <w:pPr>
        <w:rPr>
          <w:lang w:val="en-GB"/>
        </w:rPr>
      </w:pPr>
    </w:p>
    <w:p w:rsidR="008B252C" w:rsidRPr="00427A1B" w:rsidRDefault="008B252C" w:rsidP="008B252C">
      <w:pPr>
        <w:rPr>
          <w:lang w:val="en-GB"/>
        </w:rPr>
      </w:pPr>
      <w:r w:rsidRPr="00427A1B">
        <w:rPr>
          <w:b/>
          <w:lang w:val="en-GB"/>
        </w:rPr>
        <w:t>Compared to the previous quarter</w:t>
      </w:r>
      <w:r w:rsidRPr="00427A1B">
        <w:rPr>
          <w:lang w:val="en-GB"/>
        </w:rPr>
        <w:t>, the seasonally adjusted average wage in Q</w:t>
      </w:r>
      <w:r w:rsidR="00012F2A">
        <w:rPr>
          <w:lang w:val="en-GB"/>
        </w:rPr>
        <w:t>1</w:t>
      </w:r>
      <w:r w:rsidRPr="00427A1B">
        <w:rPr>
          <w:lang w:val="en-GB"/>
        </w:rPr>
        <w:t> 201</w:t>
      </w:r>
      <w:r w:rsidR="00012F2A">
        <w:rPr>
          <w:lang w:val="en-GB"/>
        </w:rPr>
        <w:t>9</w:t>
      </w:r>
      <w:r w:rsidRPr="00427A1B">
        <w:rPr>
          <w:lang w:val="en-GB"/>
        </w:rPr>
        <w:t xml:space="preserve"> </w:t>
      </w:r>
      <w:r w:rsidR="006651E6" w:rsidRPr="00427A1B">
        <w:rPr>
          <w:lang w:val="en-GB"/>
        </w:rPr>
        <w:t>in</w:t>
      </w:r>
      <w:r w:rsidRPr="00427A1B">
        <w:rPr>
          <w:lang w:val="en-GB"/>
        </w:rPr>
        <w:t xml:space="preserve">creased by </w:t>
      </w:r>
      <w:r w:rsidR="009B0FDA" w:rsidRPr="00427A1B">
        <w:rPr>
          <w:lang w:val="en-GB"/>
        </w:rPr>
        <w:t>1</w:t>
      </w:r>
      <w:r w:rsidR="00C30AB6" w:rsidRPr="00427A1B">
        <w:rPr>
          <w:lang w:val="en-GB"/>
        </w:rPr>
        <w:t>.</w:t>
      </w:r>
      <w:r w:rsidR="00012F2A">
        <w:rPr>
          <w:lang w:val="en-GB"/>
        </w:rPr>
        <w:t>9</w:t>
      </w:r>
      <w:r w:rsidRPr="00427A1B">
        <w:rPr>
          <w:lang w:val="en-GB"/>
        </w:rPr>
        <w:t xml:space="preserve">%. </w:t>
      </w:r>
    </w:p>
    <w:p w:rsidR="00D077AA" w:rsidRPr="00427A1B" w:rsidRDefault="00D077AA" w:rsidP="00D077AA">
      <w:pPr>
        <w:rPr>
          <w:lang w:val="en-GB"/>
        </w:rPr>
      </w:pPr>
    </w:p>
    <w:p w:rsidR="008B252C" w:rsidRPr="00427A1B" w:rsidRDefault="008B252C" w:rsidP="008B252C">
      <w:pPr>
        <w:rPr>
          <w:rFonts w:cs="Arial"/>
          <w:szCs w:val="18"/>
          <w:lang w:val="en-GB"/>
        </w:rPr>
      </w:pPr>
      <w:r w:rsidRPr="00427A1B">
        <w:rPr>
          <w:lang w:val="en-GB"/>
        </w:rPr>
        <w:t xml:space="preserve">The median wage </w:t>
      </w:r>
      <w:r w:rsidR="00131F3F" w:rsidRPr="00427A1B">
        <w:rPr>
          <w:lang w:val="en-GB"/>
        </w:rPr>
        <w:t xml:space="preserve">was </w:t>
      </w:r>
      <w:r w:rsidRPr="00427A1B">
        <w:rPr>
          <w:lang w:val="en-GB"/>
        </w:rPr>
        <w:t>CZK </w:t>
      </w:r>
      <w:r w:rsidR="00307556" w:rsidRPr="00E45B28">
        <w:t>27</w:t>
      </w:r>
      <w:r w:rsidR="00307556">
        <w:t> </w:t>
      </w:r>
      <w:r w:rsidR="00307556" w:rsidRPr="00E45B28">
        <w:t xml:space="preserve">582 </w:t>
      </w:r>
      <w:r w:rsidR="00131F3F" w:rsidRPr="00427A1B">
        <w:rPr>
          <w:lang w:val="en-GB"/>
        </w:rPr>
        <w:t>and</w:t>
      </w:r>
      <w:r w:rsidRPr="00427A1B">
        <w:rPr>
          <w:lang w:val="en-GB"/>
        </w:rPr>
        <w:t xml:space="preserve"> increased by </w:t>
      </w:r>
      <w:r w:rsidR="00427B55" w:rsidRPr="00307556">
        <w:rPr>
          <w:lang w:val="en-GB"/>
        </w:rPr>
        <w:t>7</w:t>
      </w:r>
      <w:r w:rsidR="00984E29" w:rsidRPr="00307556">
        <w:rPr>
          <w:lang w:val="en-GB"/>
        </w:rPr>
        <w:t>.</w:t>
      </w:r>
      <w:r w:rsidR="00307556" w:rsidRPr="00307556">
        <w:rPr>
          <w:lang w:val="en-GB"/>
        </w:rPr>
        <w:t>4</w:t>
      </w:r>
      <w:r w:rsidR="00307556">
        <w:rPr>
          <w:lang w:val="en-GB"/>
        </w:rPr>
        <w:t xml:space="preserve"> </w:t>
      </w:r>
      <w:r w:rsidRPr="00307556">
        <w:rPr>
          <w:lang w:val="en-GB"/>
        </w:rPr>
        <w:t>%</w:t>
      </w:r>
      <w:r w:rsidRPr="00427A1B">
        <w:rPr>
          <w:lang w:val="en-GB"/>
        </w:rPr>
        <w:t xml:space="preserve"> compared to the same period of the previous year. The male median wage </w:t>
      </w:r>
      <w:r w:rsidR="0087713F" w:rsidRPr="00427A1B">
        <w:rPr>
          <w:lang w:val="en-GB"/>
        </w:rPr>
        <w:t>reached</w:t>
      </w:r>
      <w:r w:rsidRPr="00427A1B">
        <w:rPr>
          <w:lang w:val="en-GB"/>
        </w:rPr>
        <w:t xml:space="preserve"> CZK </w:t>
      </w:r>
      <w:r w:rsidR="00307556" w:rsidRPr="00E45B28">
        <w:t>29</w:t>
      </w:r>
      <w:r w:rsidR="00307556">
        <w:t> </w:t>
      </w:r>
      <w:r w:rsidR="00307556" w:rsidRPr="00E45B28">
        <w:t xml:space="preserve">936 </w:t>
      </w:r>
      <w:r w:rsidRPr="00427A1B">
        <w:rPr>
          <w:lang w:val="en-GB"/>
        </w:rPr>
        <w:t>and the female one was CZK </w:t>
      </w:r>
      <w:r w:rsidR="00307556" w:rsidRPr="00E45B28">
        <w:t>24</w:t>
      </w:r>
      <w:r w:rsidR="00307556">
        <w:t> </w:t>
      </w:r>
      <w:r w:rsidR="00307556" w:rsidRPr="00E45B28">
        <w:t>982</w:t>
      </w:r>
      <w:r w:rsidRPr="00427A1B">
        <w:rPr>
          <w:lang w:val="en-GB"/>
        </w:rPr>
        <w:t>. Eighty per cent of employees earned wages within the interval from CZK </w:t>
      </w:r>
      <w:r w:rsidR="00307556" w:rsidRPr="00E45B28">
        <w:t>14</w:t>
      </w:r>
      <w:r w:rsidR="00307556">
        <w:t> </w:t>
      </w:r>
      <w:r w:rsidR="00307556" w:rsidRPr="00E45B28">
        <w:t xml:space="preserve">566 </w:t>
      </w:r>
      <w:r w:rsidRPr="00427A1B">
        <w:rPr>
          <w:lang w:val="en-GB"/>
        </w:rPr>
        <w:t>to CZK </w:t>
      </w:r>
      <w:r w:rsidR="00307556" w:rsidRPr="00E45B28">
        <w:t>51</w:t>
      </w:r>
      <w:r w:rsidR="00307556">
        <w:t> </w:t>
      </w:r>
      <w:r w:rsidR="00307556" w:rsidRPr="00E45B28">
        <w:t>420</w:t>
      </w:r>
      <w:r w:rsidRPr="00427A1B">
        <w:rPr>
          <w:lang w:val="en-GB"/>
        </w:rPr>
        <w:t>.</w:t>
      </w:r>
    </w:p>
    <w:p w:rsidR="00D077AA" w:rsidRPr="00427A1B" w:rsidRDefault="00D077AA" w:rsidP="00D077AA">
      <w:pPr>
        <w:rPr>
          <w:lang w:val="en-GB"/>
        </w:rPr>
      </w:pPr>
    </w:p>
    <w:p w:rsidR="00217214" w:rsidRPr="00427A1B" w:rsidRDefault="00217214" w:rsidP="00D077AA">
      <w:pPr>
        <w:rPr>
          <w:rFonts w:cs="Arial"/>
          <w:szCs w:val="18"/>
          <w:lang w:val="en-GB"/>
        </w:rPr>
      </w:pPr>
    </w:p>
    <w:p w:rsidR="00217214" w:rsidRPr="00427A1B" w:rsidRDefault="00217214" w:rsidP="00D077AA">
      <w:pPr>
        <w:rPr>
          <w:rFonts w:cs="Arial"/>
          <w:szCs w:val="18"/>
          <w:lang w:val="en-GB"/>
        </w:rPr>
      </w:pPr>
    </w:p>
    <w:p w:rsidR="009B627E" w:rsidRPr="00427A1B" w:rsidRDefault="009B627E" w:rsidP="00D077AA">
      <w:pPr>
        <w:rPr>
          <w:rFonts w:cs="Arial"/>
          <w:szCs w:val="18"/>
          <w:lang w:val="en-GB"/>
        </w:rPr>
      </w:pPr>
    </w:p>
    <w:p w:rsidR="009B627E" w:rsidRPr="00427A1B" w:rsidRDefault="009B627E" w:rsidP="00D077AA">
      <w:pPr>
        <w:rPr>
          <w:rFonts w:cs="Arial"/>
          <w:szCs w:val="18"/>
          <w:lang w:val="en-GB"/>
        </w:rPr>
      </w:pPr>
    </w:p>
    <w:p w:rsidR="00CE694C" w:rsidRPr="00427A1B" w:rsidRDefault="00CE694C" w:rsidP="00D077AA">
      <w:pPr>
        <w:rPr>
          <w:rFonts w:cs="Arial"/>
          <w:szCs w:val="18"/>
          <w:lang w:val="en-GB"/>
        </w:rPr>
      </w:pPr>
    </w:p>
    <w:p w:rsidR="008B252C" w:rsidRPr="00427A1B" w:rsidRDefault="008B252C" w:rsidP="008B252C">
      <w:pPr>
        <w:pStyle w:val="Poznmky"/>
        <w:pBdr>
          <w:top w:val="single" w:sz="4" w:space="1" w:color="auto"/>
        </w:pBdr>
        <w:spacing w:before="120" w:line="360" w:lineRule="auto"/>
        <w:ind w:left="3827" w:hanging="3827"/>
        <w:rPr>
          <w:i/>
          <w:lang w:val="en-GB"/>
        </w:rPr>
      </w:pPr>
      <w:r w:rsidRPr="00427A1B">
        <w:rPr>
          <w:i/>
          <w:lang w:val="en-GB"/>
        </w:rPr>
        <w:t>Notes:</w:t>
      </w:r>
    </w:p>
    <w:p w:rsidR="008B252C" w:rsidRPr="00427A1B" w:rsidRDefault="008B252C" w:rsidP="008B252C">
      <w:pPr>
        <w:pStyle w:val="Poznamkytexty"/>
        <w:rPr>
          <w:bCs/>
          <w:lang w:val="en-GB"/>
        </w:rPr>
      </w:pPr>
      <w:r w:rsidRPr="00427A1B">
        <w:rPr>
          <w:lang w:val="en-GB"/>
        </w:rPr>
        <w:t>The data are preliminary</w:t>
      </w:r>
      <w:r w:rsidR="00474A4F" w:rsidRPr="00427A1B">
        <w:rPr>
          <w:lang w:val="en-GB"/>
        </w:rPr>
        <w:t>.</w:t>
      </w:r>
      <w:r w:rsidRPr="00427A1B">
        <w:rPr>
          <w:lang w:val="en-GB"/>
        </w:rPr>
        <w:t xml:space="preserve"> </w:t>
      </w:r>
      <w:r w:rsidR="00474A4F" w:rsidRPr="00427A1B">
        <w:rPr>
          <w:lang w:val="en-GB"/>
        </w:rPr>
        <w:t xml:space="preserve">Revised </w:t>
      </w:r>
      <w:r w:rsidRPr="00427A1B">
        <w:rPr>
          <w:lang w:val="en-GB"/>
        </w:rPr>
        <w:t xml:space="preserve">data will be available in </w:t>
      </w:r>
      <w:r w:rsidR="00012F2A">
        <w:rPr>
          <w:lang w:val="en-GB"/>
        </w:rPr>
        <w:t>September</w:t>
      </w:r>
      <w:r w:rsidR="00FA3501" w:rsidRPr="00427A1B">
        <w:rPr>
          <w:lang w:val="en-GB"/>
        </w:rPr>
        <w:t xml:space="preserve"> </w:t>
      </w:r>
      <w:r w:rsidRPr="00427A1B">
        <w:rPr>
          <w:lang w:val="en-GB"/>
        </w:rPr>
        <w:t>201</w:t>
      </w:r>
      <w:r w:rsidR="002A76D8" w:rsidRPr="00427A1B">
        <w:rPr>
          <w:lang w:val="en-GB"/>
        </w:rPr>
        <w:t>9</w:t>
      </w:r>
      <w:r w:rsidRPr="00427A1B">
        <w:rPr>
          <w:bCs/>
          <w:lang w:val="en-GB"/>
        </w:rPr>
        <w:t>.</w:t>
      </w:r>
    </w:p>
    <w:p w:rsidR="008B252C" w:rsidRPr="00427A1B" w:rsidRDefault="008B252C" w:rsidP="008B252C">
      <w:pPr>
        <w:pStyle w:val="Poznamkytexty"/>
        <w:rPr>
          <w:lang w:val="en-GB"/>
        </w:rPr>
      </w:pPr>
    </w:p>
    <w:p w:rsidR="008B252C" w:rsidRPr="00427A1B" w:rsidRDefault="008B252C" w:rsidP="008B252C">
      <w:pPr>
        <w:pStyle w:val="Poznmky"/>
        <w:pBdr>
          <w:top w:val="none" w:sz="0" w:space="0" w:color="auto"/>
        </w:pBdr>
        <w:spacing w:before="0"/>
        <w:ind w:left="3827" w:hanging="3827"/>
        <w:rPr>
          <w:i/>
          <w:iCs/>
          <w:lang w:val="en-GB"/>
        </w:rPr>
      </w:pPr>
      <w:r w:rsidRPr="00427A1B">
        <w:rPr>
          <w:i/>
          <w:lang w:val="en-GB"/>
        </w:rPr>
        <w:lastRenderedPageBreak/>
        <w:t>Responsible head at the CZSO:</w:t>
      </w:r>
      <w:r w:rsidRPr="00427A1B">
        <w:rPr>
          <w:i/>
          <w:lang w:val="en-GB"/>
        </w:rPr>
        <w:tab/>
        <w:t>D </w:t>
      </w:r>
      <w:proofErr w:type="spellStart"/>
      <w:r w:rsidRPr="00427A1B">
        <w:rPr>
          <w:i/>
          <w:lang w:val="en-GB"/>
        </w:rPr>
        <w:t>Holý</w:t>
      </w:r>
      <w:proofErr w:type="spellEnd"/>
      <w:r w:rsidRPr="00427A1B">
        <w:rPr>
          <w:i/>
          <w:lang w:val="en-GB"/>
        </w:rPr>
        <w:t>, Director of the Labour Market and Equal Opportunities Statistics Department, phone +420 274 052 694, e-mail: </w:t>
      </w:r>
      <w:hyperlink r:id="rId7" w:history="1">
        <w:r w:rsidRPr="00427A1B">
          <w:rPr>
            <w:rStyle w:val="Hypertextovodkaz"/>
            <w:i/>
            <w:iCs/>
            <w:lang w:val="en-GB"/>
          </w:rPr>
          <w:t>dalibor.holy@czso.cz</w:t>
        </w:r>
      </w:hyperlink>
    </w:p>
    <w:p w:rsidR="008B252C" w:rsidRPr="00427A1B" w:rsidRDefault="008B252C" w:rsidP="008B252C">
      <w:pPr>
        <w:pStyle w:val="Poznamkytexty"/>
        <w:ind w:left="3828" w:hanging="3828"/>
        <w:rPr>
          <w:lang w:val="en-GB"/>
        </w:rPr>
      </w:pPr>
      <w:r w:rsidRPr="00427A1B">
        <w:rPr>
          <w:lang w:val="en-GB"/>
        </w:rPr>
        <w:t>Contact person:</w:t>
      </w:r>
      <w:r w:rsidRPr="00427A1B">
        <w:rPr>
          <w:lang w:val="en-GB"/>
        </w:rPr>
        <w:tab/>
        <w:t>J </w:t>
      </w:r>
      <w:proofErr w:type="spellStart"/>
      <w:r w:rsidRPr="00427A1B">
        <w:rPr>
          <w:lang w:val="en-GB"/>
        </w:rPr>
        <w:t>Erhartová</w:t>
      </w:r>
      <w:proofErr w:type="spellEnd"/>
      <w:r w:rsidRPr="00427A1B">
        <w:rPr>
          <w:lang w:val="en-GB"/>
        </w:rPr>
        <w:t xml:space="preserve">, Head of the Labour Statistics Unit, phone +420 274 052 116, e-mail: </w:t>
      </w:r>
      <w:hyperlink r:id="rId8" w:history="1">
        <w:r w:rsidRPr="00427A1B">
          <w:rPr>
            <w:rStyle w:val="Hypertextovodkaz"/>
            <w:iCs/>
            <w:lang w:val="en-GB"/>
          </w:rPr>
          <w:t>jitka.erhartova@czso.cz</w:t>
        </w:r>
      </w:hyperlink>
    </w:p>
    <w:p w:rsidR="008B252C" w:rsidRPr="00427A1B" w:rsidRDefault="008B252C" w:rsidP="008B252C">
      <w:pPr>
        <w:pStyle w:val="Poznamkytexty"/>
        <w:ind w:left="3828" w:hanging="3828"/>
        <w:rPr>
          <w:lang w:val="en-GB"/>
        </w:rPr>
      </w:pPr>
      <w:r w:rsidRPr="00427A1B">
        <w:rPr>
          <w:lang w:val="en-GB"/>
        </w:rPr>
        <w:t>Method of data acquisition:</w:t>
      </w:r>
      <w:r w:rsidRPr="00427A1B">
        <w:rPr>
          <w:lang w:val="en-GB"/>
        </w:rPr>
        <w:tab/>
        <w:t>The direct survey and models of the CZSO, and the IS</w:t>
      </w:r>
      <w:r w:rsidR="009B415E" w:rsidRPr="00427A1B">
        <w:rPr>
          <w:lang w:val="en-GB"/>
        </w:rPr>
        <w:t>AE (Information System on Average Earnings)</w:t>
      </w:r>
      <w:r w:rsidRPr="00427A1B">
        <w:rPr>
          <w:lang w:val="en-GB"/>
        </w:rPr>
        <w:t xml:space="preserve"> model</w:t>
      </w:r>
    </w:p>
    <w:p w:rsidR="008B252C" w:rsidRPr="00427A1B" w:rsidRDefault="008B252C" w:rsidP="008B252C">
      <w:pPr>
        <w:pStyle w:val="Poznamkytexty"/>
        <w:ind w:left="3828" w:hanging="3828"/>
        <w:rPr>
          <w:lang w:val="en-GB"/>
        </w:rPr>
      </w:pPr>
      <w:r w:rsidRPr="00427A1B">
        <w:rPr>
          <w:lang w:val="en-GB"/>
        </w:rPr>
        <w:t>End of data processing:</w:t>
      </w:r>
      <w:r w:rsidRPr="00427A1B">
        <w:rPr>
          <w:lang w:val="en-GB"/>
        </w:rPr>
        <w:tab/>
      </w:r>
      <w:r w:rsidR="00217214" w:rsidRPr="00427A1B">
        <w:rPr>
          <w:lang w:val="en-GB"/>
        </w:rPr>
        <w:t>2</w:t>
      </w:r>
      <w:r w:rsidR="009B0FDA" w:rsidRPr="00427A1B">
        <w:rPr>
          <w:lang w:val="en-GB"/>
        </w:rPr>
        <w:t>1</w:t>
      </w:r>
      <w:r w:rsidRPr="00427A1B">
        <w:rPr>
          <w:lang w:val="en-GB"/>
        </w:rPr>
        <w:t xml:space="preserve"> </w:t>
      </w:r>
      <w:r w:rsidR="00012F2A">
        <w:rPr>
          <w:lang w:val="en-GB"/>
        </w:rPr>
        <w:t>Ma</w:t>
      </w:r>
      <w:r w:rsidR="009B0FDA" w:rsidRPr="00427A1B">
        <w:rPr>
          <w:lang w:val="en-GB"/>
        </w:rPr>
        <w:t xml:space="preserve">y </w:t>
      </w:r>
      <w:r w:rsidRPr="00427A1B">
        <w:rPr>
          <w:lang w:val="en-GB"/>
        </w:rPr>
        <w:t>201</w:t>
      </w:r>
      <w:r w:rsidR="009B0FDA" w:rsidRPr="00427A1B">
        <w:rPr>
          <w:lang w:val="en-GB"/>
        </w:rPr>
        <w:t>9</w:t>
      </w:r>
    </w:p>
    <w:p w:rsidR="008B252C" w:rsidRPr="00427A1B" w:rsidRDefault="008B252C" w:rsidP="008B252C">
      <w:pPr>
        <w:pStyle w:val="Poznamkytexty"/>
        <w:ind w:left="3828" w:hanging="3828"/>
        <w:rPr>
          <w:lang w:val="en-GB"/>
        </w:rPr>
      </w:pPr>
      <w:r w:rsidRPr="00427A1B">
        <w:rPr>
          <w:lang w:val="en-GB"/>
        </w:rPr>
        <w:t>Related data set:</w:t>
      </w:r>
      <w:r w:rsidRPr="00427A1B">
        <w:rPr>
          <w:lang w:val="en-GB"/>
        </w:rPr>
        <w:tab/>
      </w:r>
      <w:r w:rsidR="006651E6" w:rsidRPr="00427A1B">
        <w:rPr>
          <w:lang w:val="en-GB"/>
        </w:rPr>
        <w:t>110024</w:t>
      </w:r>
      <w:r w:rsidRPr="00427A1B">
        <w:rPr>
          <w:lang w:val="en-GB"/>
        </w:rPr>
        <w:t>-1</w:t>
      </w:r>
      <w:r w:rsidR="00012F2A">
        <w:rPr>
          <w:lang w:val="en-GB"/>
        </w:rPr>
        <w:t>9</w:t>
      </w:r>
      <w:r w:rsidRPr="00427A1B">
        <w:rPr>
          <w:lang w:val="en-GB"/>
        </w:rPr>
        <w:t xml:space="preserve"> </w:t>
      </w:r>
      <w:r w:rsidRPr="00427A1B">
        <w:rPr>
          <w:rFonts w:cs="Arial"/>
          <w:lang w:val="en-GB"/>
        </w:rPr>
        <w:t>Registered Number of Employees and Their Wages (</w:t>
      </w:r>
      <w:r w:rsidR="00012F2A">
        <w:rPr>
          <w:rFonts w:cs="Arial"/>
          <w:lang w:val="en-GB"/>
        </w:rPr>
        <w:t>First</w:t>
      </w:r>
      <w:r w:rsidR="00B3451F" w:rsidRPr="00427A1B">
        <w:rPr>
          <w:rFonts w:cs="Arial"/>
          <w:lang w:val="en-GB"/>
        </w:rPr>
        <w:t xml:space="preserve"> </w:t>
      </w:r>
      <w:r w:rsidRPr="00427A1B">
        <w:rPr>
          <w:rFonts w:cs="Arial"/>
          <w:lang w:val="en-GB"/>
        </w:rPr>
        <w:t>Quarter of 201</w:t>
      </w:r>
      <w:r w:rsidR="00012F2A">
        <w:rPr>
          <w:rFonts w:cs="Arial"/>
          <w:lang w:val="en-GB"/>
        </w:rPr>
        <w:t>9</w:t>
      </w:r>
      <w:r w:rsidRPr="00427A1B">
        <w:rPr>
          <w:rFonts w:cs="Arial"/>
          <w:lang w:val="en-GB"/>
        </w:rPr>
        <w:t>),</w:t>
      </w:r>
    </w:p>
    <w:p w:rsidR="008B252C" w:rsidRPr="00427A1B" w:rsidRDefault="008B252C" w:rsidP="008B252C">
      <w:pPr>
        <w:pStyle w:val="Poznamkytexty"/>
        <w:ind w:left="3828" w:hanging="3828"/>
        <w:rPr>
          <w:lang w:val="en-GB"/>
        </w:rPr>
      </w:pPr>
      <w:r w:rsidRPr="00427A1B">
        <w:rPr>
          <w:lang w:val="en-GB"/>
        </w:rPr>
        <w:tab/>
      </w:r>
      <w:hyperlink r:id="rId9" w:history="1">
        <w:r w:rsidR="004C7B40" w:rsidRPr="00427A1B">
          <w:rPr>
            <w:rStyle w:val="Hypertextovodkaz"/>
            <w:iCs/>
            <w:lang w:val="en-GB"/>
          </w:rPr>
          <w:t>/current-product/41269</w:t>
        </w:r>
      </w:hyperlink>
    </w:p>
    <w:p w:rsidR="008B252C" w:rsidRPr="00427A1B" w:rsidRDefault="008B252C" w:rsidP="008B252C">
      <w:pPr>
        <w:pStyle w:val="Poznamkytexty"/>
        <w:ind w:left="3828" w:hanging="3828"/>
        <w:rPr>
          <w:lang w:val="en-GB"/>
        </w:rPr>
      </w:pPr>
      <w:r w:rsidRPr="00427A1B">
        <w:rPr>
          <w:lang w:val="en-GB" w:eastAsia="cs-CZ"/>
        </w:rPr>
        <w:t>Next News Release will be published on:</w:t>
      </w:r>
      <w:r w:rsidRPr="00427A1B">
        <w:rPr>
          <w:lang w:val="en-GB" w:eastAsia="cs-CZ"/>
        </w:rPr>
        <w:tab/>
      </w:r>
      <w:r w:rsidR="00012F2A">
        <w:rPr>
          <w:lang w:val="en-GB" w:eastAsia="cs-CZ"/>
        </w:rPr>
        <w:t>3</w:t>
      </w:r>
      <w:r w:rsidRPr="00427A1B">
        <w:rPr>
          <w:lang w:val="en-GB"/>
        </w:rPr>
        <w:t xml:space="preserve"> </w:t>
      </w:r>
      <w:r w:rsidR="00012F2A">
        <w:rPr>
          <w:lang w:val="en-GB"/>
        </w:rPr>
        <w:t>September</w:t>
      </w:r>
      <w:r w:rsidRPr="00427A1B">
        <w:rPr>
          <w:lang w:val="en-GB"/>
        </w:rPr>
        <w:t xml:space="preserve"> 201</w:t>
      </w:r>
      <w:r w:rsidR="002A76D8" w:rsidRPr="00427A1B">
        <w:rPr>
          <w:lang w:val="en-GB"/>
        </w:rPr>
        <w:t>9</w:t>
      </w:r>
    </w:p>
    <w:p w:rsidR="008B252C" w:rsidRPr="00427A1B" w:rsidRDefault="008B252C" w:rsidP="008B252C">
      <w:pPr>
        <w:pStyle w:val="Poznmkykontaktytext"/>
        <w:rPr>
          <w:rFonts w:cs="Times New Roman"/>
          <w:iCs w:val="0"/>
          <w:color w:val="auto"/>
          <w:sz w:val="20"/>
          <w:szCs w:val="20"/>
          <w:lang w:val="en-GB"/>
        </w:rPr>
      </w:pPr>
    </w:p>
    <w:p w:rsidR="00FA3501" w:rsidRPr="00427A1B" w:rsidRDefault="00FA3501" w:rsidP="008B252C">
      <w:pPr>
        <w:pStyle w:val="Poznmkykontaktytext"/>
        <w:rPr>
          <w:rFonts w:cs="Times New Roman"/>
          <w:iCs w:val="0"/>
          <w:color w:val="auto"/>
          <w:sz w:val="20"/>
          <w:szCs w:val="20"/>
          <w:lang w:val="en-GB"/>
        </w:rPr>
      </w:pPr>
    </w:p>
    <w:p w:rsidR="008B252C" w:rsidRPr="00427A1B" w:rsidRDefault="008B252C" w:rsidP="008B252C">
      <w:pPr>
        <w:rPr>
          <w:lang w:val="en-GB"/>
        </w:rPr>
      </w:pPr>
      <w:r w:rsidRPr="00427A1B">
        <w:rPr>
          <w:lang w:val="en-GB"/>
        </w:rPr>
        <w:t>Annexes:</w:t>
      </w:r>
    </w:p>
    <w:p w:rsidR="008B252C" w:rsidRPr="00427A1B" w:rsidRDefault="008B252C" w:rsidP="008B252C">
      <w:pPr>
        <w:tabs>
          <w:tab w:val="left" w:pos="993"/>
        </w:tabs>
        <w:ind w:left="993" w:hanging="993"/>
        <w:rPr>
          <w:lang w:val="en-GB"/>
        </w:rPr>
      </w:pPr>
      <w:r w:rsidRPr="00427A1B">
        <w:rPr>
          <w:lang w:val="en-GB"/>
        </w:rPr>
        <w:t>Table 1</w:t>
      </w:r>
      <w:r w:rsidRPr="00427A1B">
        <w:rPr>
          <w:lang w:val="en-GB"/>
        </w:rPr>
        <w:tab/>
        <w:t xml:space="preserve">Employees, average gross monthly wages by </w:t>
      </w:r>
      <w:r w:rsidR="00174DC6" w:rsidRPr="00427A1B">
        <w:rPr>
          <w:lang w:val="en-GB"/>
        </w:rPr>
        <w:t xml:space="preserve">economic </w:t>
      </w:r>
      <w:r w:rsidRPr="00427A1B">
        <w:rPr>
          <w:lang w:val="en-GB"/>
        </w:rPr>
        <w:t>activity</w:t>
      </w:r>
      <w:r w:rsidR="00174DC6" w:rsidRPr="00427A1B">
        <w:rPr>
          <w:lang w:val="en-GB"/>
        </w:rPr>
        <w:t xml:space="preserve"> in </w:t>
      </w:r>
      <w:r w:rsidRPr="00427A1B">
        <w:rPr>
          <w:lang w:val="en-GB"/>
        </w:rPr>
        <w:t>Q</w:t>
      </w:r>
      <w:r w:rsidR="008A29BA">
        <w:rPr>
          <w:lang w:val="en-GB"/>
        </w:rPr>
        <w:t>1</w:t>
      </w:r>
      <w:r w:rsidRPr="00427A1B">
        <w:rPr>
          <w:lang w:val="en-GB"/>
        </w:rPr>
        <w:t> 201</w:t>
      </w:r>
      <w:r w:rsidR="008A29BA">
        <w:rPr>
          <w:lang w:val="en-GB"/>
        </w:rPr>
        <w:t>9</w:t>
      </w:r>
      <w:r w:rsidRPr="00427A1B">
        <w:rPr>
          <w:lang w:val="en-GB"/>
        </w:rPr>
        <w:t xml:space="preserve"> </w:t>
      </w:r>
      <w:r w:rsidR="00174DC6" w:rsidRPr="00427A1B">
        <w:rPr>
          <w:lang w:val="en-GB"/>
        </w:rPr>
        <w:t>(</w:t>
      </w:r>
      <w:r w:rsidRPr="00427A1B">
        <w:rPr>
          <w:lang w:val="en-GB"/>
        </w:rPr>
        <w:t>absolute numbers, changes year-on-year)</w:t>
      </w:r>
    </w:p>
    <w:p w:rsidR="008B252C" w:rsidRPr="00427A1B" w:rsidRDefault="008B252C" w:rsidP="008B252C">
      <w:pPr>
        <w:tabs>
          <w:tab w:val="left" w:pos="993"/>
        </w:tabs>
        <w:ind w:left="993" w:hanging="993"/>
        <w:rPr>
          <w:lang w:val="en-GB"/>
        </w:rPr>
      </w:pPr>
      <w:r w:rsidRPr="00427A1B">
        <w:rPr>
          <w:lang w:val="en-GB"/>
        </w:rPr>
        <w:t>Table 3</w:t>
      </w:r>
      <w:r w:rsidRPr="00427A1B">
        <w:rPr>
          <w:lang w:val="en-GB"/>
        </w:rPr>
        <w:tab/>
        <w:t>Employees, average gross monthly wages by territory of CZ-NUTS</w:t>
      </w:r>
      <w:r w:rsidR="00174DC6" w:rsidRPr="00427A1B">
        <w:rPr>
          <w:lang w:val="en-GB"/>
        </w:rPr>
        <w:t xml:space="preserve"> in </w:t>
      </w:r>
      <w:r w:rsidRPr="00427A1B">
        <w:rPr>
          <w:lang w:val="en-GB"/>
        </w:rPr>
        <w:t>Q</w:t>
      </w:r>
      <w:r w:rsidR="008A29BA">
        <w:rPr>
          <w:lang w:val="en-GB"/>
        </w:rPr>
        <w:t>1</w:t>
      </w:r>
      <w:r w:rsidRPr="00427A1B">
        <w:rPr>
          <w:lang w:val="en-GB"/>
        </w:rPr>
        <w:t> 201</w:t>
      </w:r>
      <w:r w:rsidR="008A29BA">
        <w:rPr>
          <w:lang w:val="en-GB"/>
        </w:rPr>
        <w:t>9</w:t>
      </w:r>
      <w:bookmarkStart w:id="0" w:name="_GoBack"/>
      <w:bookmarkEnd w:id="0"/>
      <w:r w:rsidR="00174DC6" w:rsidRPr="00427A1B">
        <w:rPr>
          <w:lang w:val="en-GB"/>
        </w:rPr>
        <w:t xml:space="preserve"> (</w:t>
      </w:r>
      <w:r w:rsidRPr="00427A1B">
        <w:rPr>
          <w:lang w:val="en-GB"/>
        </w:rPr>
        <w:t>absolute numbers, changes year-on-year)</w:t>
      </w:r>
    </w:p>
    <w:p w:rsidR="008B252C" w:rsidRPr="00427A1B" w:rsidRDefault="008B252C" w:rsidP="008B252C">
      <w:pPr>
        <w:tabs>
          <w:tab w:val="left" w:pos="993"/>
        </w:tabs>
        <w:ind w:left="993" w:hanging="993"/>
        <w:rPr>
          <w:lang w:val="en-GB"/>
        </w:rPr>
      </w:pPr>
      <w:r w:rsidRPr="00427A1B">
        <w:rPr>
          <w:lang w:val="en-GB"/>
        </w:rPr>
        <w:t>Table 5</w:t>
      </w:r>
      <w:r w:rsidRPr="00427A1B">
        <w:rPr>
          <w:lang w:val="en-GB"/>
        </w:rPr>
        <w:tab/>
        <w:t xml:space="preserve">Median wages of </w:t>
      </w:r>
      <w:r w:rsidR="009B027C" w:rsidRPr="00427A1B">
        <w:rPr>
          <w:lang w:val="en-GB"/>
        </w:rPr>
        <w:t xml:space="preserve">average </w:t>
      </w:r>
      <w:r w:rsidRPr="00427A1B">
        <w:rPr>
          <w:lang w:val="en-GB"/>
        </w:rPr>
        <w:t>gross monthly wages by sex</w:t>
      </w:r>
    </w:p>
    <w:p w:rsidR="008B252C" w:rsidRPr="00427A1B" w:rsidRDefault="008B252C" w:rsidP="008B252C">
      <w:pPr>
        <w:tabs>
          <w:tab w:val="left" w:pos="993"/>
        </w:tabs>
        <w:ind w:left="993" w:hanging="993"/>
        <w:rPr>
          <w:lang w:val="en-GB"/>
        </w:rPr>
      </w:pPr>
      <w:r w:rsidRPr="00427A1B">
        <w:rPr>
          <w:lang w:val="en-GB"/>
        </w:rPr>
        <w:t>Graph 1</w:t>
      </w:r>
      <w:r w:rsidRPr="00427A1B">
        <w:rPr>
          <w:lang w:val="en-GB"/>
        </w:rPr>
        <w:tab/>
        <w:t>Average gross monthly wages</w:t>
      </w:r>
      <w:r w:rsidR="00174DC6" w:rsidRPr="00427A1B">
        <w:rPr>
          <w:lang w:val="en-GB"/>
        </w:rPr>
        <w:t xml:space="preserve">, </w:t>
      </w:r>
      <w:r w:rsidRPr="00427A1B">
        <w:rPr>
          <w:lang w:val="en-GB"/>
        </w:rPr>
        <w:t>quarter</w:t>
      </w:r>
      <w:r w:rsidR="00174DC6" w:rsidRPr="00427A1B">
        <w:rPr>
          <w:lang w:val="en-GB"/>
        </w:rPr>
        <w:t>ly data (</w:t>
      </w:r>
      <w:r w:rsidRPr="00427A1B">
        <w:rPr>
          <w:lang w:val="en-GB"/>
        </w:rPr>
        <w:t>absolute numbers, changes year-on-year)</w:t>
      </w:r>
    </w:p>
    <w:p w:rsidR="008B252C" w:rsidRPr="00427A1B" w:rsidRDefault="008B252C" w:rsidP="008B252C">
      <w:pPr>
        <w:pStyle w:val="Poznamkytexty"/>
        <w:rPr>
          <w:i w:val="0"/>
          <w:sz w:val="20"/>
          <w:szCs w:val="20"/>
          <w:lang w:val="en-GB"/>
        </w:rPr>
      </w:pPr>
    </w:p>
    <w:sectPr w:rsidR="008B252C" w:rsidRPr="00427A1B"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3C" w:rsidRDefault="00A01A3C" w:rsidP="00BA6370">
      <w:r>
        <w:separator/>
      </w:r>
    </w:p>
  </w:endnote>
  <w:endnote w:type="continuationSeparator" w:id="0">
    <w:p w:rsidR="00A01A3C" w:rsidRDefault="00A01A3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7556">
    <w:pPr>
      <w:pStyle w:val="Zpat"/>
    </w:pPr>
    <w:r>
      <w:rPr>
        <w:noProof/>
        <w:lang w:eastAsia="cs-CZ"/>
      </w:rPr>
      <mc:AlternateContent>
        <mc:Choice Requires="wps">
          <w:drawing>
            <wp:anchor distT="0" distB="0" distL="114300" distR="114300" simplePos="0" relativeHeight="251662848"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A72F49" w:rsidRPr="00012F2A" w:rsidRDefault="00A72F49" w:rsidP="00A72F49">
                          <w:pPr>
                            <w:spacing w:line="220" w:lineRule="atLeast"/>
                            <w:jc w:val="left"/>
                            <w:rPr>
                              <w:rFonts w:cs="Arial"/>
                              <w:bCs/>
                              <w:color w:val="0071BC"/>
                              <w:sz w:val="15"/>
                              <w:szCs w:val="15"/>
                              <w:lang w:val="en-GB"/>
                            </w:rPr>
                          </w:pPr>
                          <w:r w:rsidRPr="00012F2A">
                            <w:rPr>
                              <w:rFonts w:cs="Arial"/>
                              <w:bCs/>
                              <w:color w:val="0071BC"/>
                              <w:sz w:val="15"/>
                              <w:szCs w:val="15"/>
                              <w:lang w:val="en-GB"/>
                            </w:rPr>
                            <w:t xml:space="preserve">Czech Statistical Office  |  Na </w:t>
                          </w:r>
                          <w:proofErr w:type="spellStart"/>
                          <w:r w:rsidRPr="00012F2A">
                            <w:rPr>
                              <w:rFonts w:cs="Arial"/>
                              <w:bCs/>
                              <w:color w:val="0071BC"/>
                              <w:sz w:val="15"/>
                              <w:szCs w:val="15"/>
                              <w:lang w:val="en-GB"/>
                            </w:rPr>
                            <w:t>padesátém</w:t>
                          </w:r>
                          <w:proofErr w:type="spellEnd"/>
                          <w:r w:rsidRPr="00012F2A">
                            <w:rPr>
                              <w:rFonts w:cs="Arial"/>
                              <w:bCs/>
                              <w:color w:val="0071BC"/>
                              <w:sz w:val="15"/>
                              <w:szCs w:val="15"/>
                              <w:lang w:val="en-GB"/>
                            </w:rPr>
                            <w:t xml:space="preserve"> 81  |  100 82  Prague 10</w:t>
                          </w:r>
                        </w:p>
                        <w:p w:rsidR="00A72F49" w:rsidRPr="00012F2A" w:rsidRDefault="00A72F49" w:rsidP="00A72F49">
                          <w:pPr>
                            <w:spacing w:line="220" w:lineRule="atLeast"/>
                            <w:rPr>
                              <w:rFonts w:cs="Arial"/>
                              <w:b/>
                              <w:bCs/>
                              <w:sz w:val="15"/>
                              <w:szCs w:val="15"/>
                              <w:lang w:val="en-GB"/>
                            </w:rPr>
                          </w:pPr>
                          <w:r w:rsidRPr="00012F2A">
                            <w:rPr>
                              <w:rFonts w:cs="Arial"/>
                              <w:b/>
                              <w:bCs/>
                              <w:sz w:val="15"/>
                              <w:szCs w:val="15"/>
                              <w:lang w:val="en-GB"/>
                            </w:rPr>
                            <w:t>Information Services Unit – Headquarters</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Are you interested in the latest data connected with inflation, GDP, population, wages and much more? </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You can find them on pages of the Czech Statistical Office on the Internet: </w:t>
                          </w:r>
                          <w:r w:rsidRPr="00012F2A">
                            <w:rPr>
                              <w:rFonts w:cs="Arial"/>
                              <w:b/>
                              <w:color w:val="BD1B21"/>
                              <w:sz w:val="15"/>
                              <w:szCs w:val="15"/>
                              <w:lang w:val="en-GB"/>
                            </w:rPr>
                            <w:t>www.czso.cz</w:t>
                          </w:r>
                          <w:r w:rsidRPr="00012F2A">
                            <w:rPr>
                              <w:rFonts w:cs="Arial"/>
                              <w:color w:val="BD1B21"/>
                              <w:sz w:val="15"/>
                              <w:szCs w:val="15"/>
                              <w:lang w:val="en-GB"/>
                            </w:rPr>
                            <w:t xml:space="preserve"> </w:t>
                          </w:r>
                        </w:p>
                        <w:p w:rsidR="00A72F49" w:rsidRPr="00012F2A" w:rsidRDefault="00A72F49" w:rsidP="00A72F49">
                          <w:pPr>
                            <w:tabs>
                              <w:tab w:val="right" w:pos="8505"/>
                            </w:tabs>
                            <w:spacing w:line="220" w:lineRule="atLeast"/>
                            <w:rPr>
                              <w:rFonts w:cs="Arial"/>
                              <w:lang w:val="en-GB"/>
                            </w:rPr>
                          </w:pPr>
                          <w:proofErr w:type="spellStart"/>
                          <w:r w:rsidRPr="00012F2A">
                            <w:rPr>
                              <w:rFonts w:cs="Arial"/>
                              <w:sz w:val="15"/>
                              <w:szCs w:val="15"/>
                              <w:lang w:val="en-GB"/>
                            </w:rPr>
                            <w:t>tel</w:t>
                          </w:r>
                          <w:proofErr w:type="spellEnd"/>
                          <w:r w:rsidRPr="00012F2A">
                            <w:rPr>
                              <w:rFonts w:cs="Arial"/>
                              <w:sz w:val="15"/>
                              <w:szCs w:val="15"/>
                              <w:lang w:val="en-GB"/>
                            </w:rPr>
                            <w:t xml:space="preserve">: +420 274 052 304, e-mail: </w:t>
                          </w:r>
                          <w:hyperlink r:id="rId1" w:history="1">
                            <w:r w:rsidRPr="00012F2A">
                              <w:rPr>
                                <w:rStyle w:val="Hypertextovodkaz"/>
                                <w:rFonts w:cs="Arial"/>
                                <w:color w:val="0071BC"/>
                                <w:sz w:val="15"/>
                                <w:szCs w:val="15"/>
                                <w:lang w:val="en-GB"/>
                              </w:rPr>
                              <w:t>infoservis@czso.cz</w:t>
                            </w:r>
                          </w:hyperlink>
                          <w:r w:rsidRPr="00012F2A">
                            <w:rPr>
                              <w:rFonts w:cs="Arial"/>
                              <w:sz w:val="15"/>
                              <w:szCs w:val="15"/>
                              <w:lang w:val="en-GB"/>
                            </w:rPr>
                            <w:tab/>
                          </w:r>
                          <w:r w:rsidR="00905C9B" w:rsidRPr="00012F2A">
                            <w:rPr>
                              <w:rFonts w:cs="Arial"/>
                              <w:szCs w:val="15"/>
                              <w:lang w:val="en-GB"/>
                            </w:rPr>
                            <w:fldChar w:fldCharType="begin"/>
                          </w:r>
                          <w:r w:rsidRPr="00012F2A">
                            <w:rPr>
                              <w:rFonts w:cs="Arial"/>
                              <w:szCs w:val="15"/>
                              <w:lang w:val="en-GB"/>
                            </w:rPr>
                            <w:instrText xml:space="preserve"> PAGE   \* MERGEFORMAT </w:instrText>
                          </w:r>
                          <w:r w:rsidR="00905C9B" w:rsidRPr="00012F2A">
                            <w:rPr>
                              <w:rFonts w:cs="Arial"/>
                              <w:szCs w:val="15"/>
                              <w:lang w:val="en-GB"/>
                            </w:rPr>
                            <w:fldChar w:fldCharType="separate"/>
                          </w:r>
                          <w:r w:rsidR="008A29BA">
                            <w:rPr>
                              <w:rFonts w:cs="Arial"/>
                              <w:noProof/>
                              <w:szCs w:val="15"/>
                              <w:lang w:val="en-GB"/>
                            </w:rPr>
                            <w:t>2</w:t>
                          </w:r>
                          <w:r w:rsidR="00905C9B" w:rsidRPr="00012F2A">
                            <w:rPr>
                              <w:rFonts w:cs="Arial"/>
                              <w:szCs w:val="15"/>
                              <w:lang w:val="en-GB"/>
                            </w:rPr>
                            <w:fldChar w:fldCharType="end"/>
                          </w:r>
                        </w:p>
                        <w:p w:rsidR="00A72F49" w:rsidRPr="00012F2A" w:rsidRDefault="00A72F49" w:rsidP="00A72F49">
                          <w:pPr>
                            <w:tabs>
                              <w:tab w:val="right" w:pos="8505"/>
                            </w:tabs>
                            <w:spacing w:line="220" w:lineRule="atLeast"/>
                            <w:rPr>
                              <w:rFonts w:cs="Arial"/>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A72F49" w:rsidRPr="00012F2A" w:rsidRDefault="00A72F49" w:rsidP="00A72F49">
                    <w:pPr>
                      <w:spacing w:line="220" w:lineRule="atLeast"/>
                      <w:jc w:val="left"/>
                      <w:rPr>
                        <w:rFonts w:cs="Arial"/>
                        <w:bCs/>
                        <w:color w:val="0071BC"/>
                        <w:sz w:val="15"/>
                        <w:szCs w:val="15"/>
                        <w:lang w:val="en-GB"/>
                      </w:rPr>
                    </w:pPr>
                    <w:r w:rsidRPr="00012F2A">
                      <w:rPr>
                        <w:rFonts w:cs="Arial"/>
                        <w:bCs/>
                        <w:color w:val="0071BC"/>
                        <w:sz w:val="15"/>
                        <w:szCs w:val="15"/>
                        <w:lang w:val="en-GB"/>
                      </w:rPr>
                      <w:t xml:space="preserve">Czech Statistical Office  |  Na </w:t>
                    </w:r>
                    <w:proofErr w:type="spellStart"/>
                    <w:r w:rsidRPr="00012F2A">
                      <w:rPr>
                        <w:rFonts w:cs="Arial"/>
                        <w:bCs/>
                        <w:color w:val="0071BC"/>
                        <w:sz w:val="15"/>
                        <w:szCs w:val="15"/>
                        <w:lang w:val="en-GB"/>
                      </w:rPr>
                      <w:t>padesátém</w:t>
                    </w:r>
                    <w:proofErr w:type="spellEnd"/>
                    <w:r w:rsidRPr="00012F2A">
                      <w:rPr>
                        <w:rFonts w:cs="Arial"/>
                        <w:bCs/>
                        <w:color w:val="0071BC"/>
                        <w:sz w:val="15"/>
                        <w:szCs w:val="15"/>
                        <w:lang w:val="en-GB"/>
                      </w:rPr>
                      <w:t xml:space="preserve"> 81  |  100 82  Prague 10</w:t>
                    </w:r>
                  </w:p>
                  <w:p w:rsidR="00A72F49" w:rsidRPr="00012F2A" w:rsidRDefault="00A72F49" w:rsidP="00A72F49">
                    <w:pPr>
                      <w:spacing w:line="220" w:lineRule="atLeast"/>
                      <w:rPr>
                        <w:rFonts w:cs="Arial"/>
                        <w:b/>
                        <w:bCs/>
                        <w:sz w:val="15"/>
                        <w:szCs w:val="15"/>
                        <w:lang w:val="en-GB"/>
                      </w:rPr>
                    </w:pPr>
                    <w:r w:rsidRPr="00012F2A">
                      <w:rPr>
                        <w:rFonts w:cs="Arial"/>
                        <w:b/>
                        <w:bCs/>
                        <w:sz w:val="15"/>
                        <w:szCs w:val="15"/>
                        <w:lang w:val="en-GB"/>
                      </w:rPr>
                      <w:t>Information Services Unit – Headquarters</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Are you interested in the latest data connected with inflation, GDP, population, wages and much more? </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You can find them on pages of the Czech Statistical Office on the Internet: </w:t>
                    </w:r>
                    <w:r w:rsidRPr="00012F2A">
                      <w:rPr>
                        <w:rFonts w:cs="Arial"/>
                        <w:b/>
                        <w:color w:val="BD1B21"/>
                        <w:sz w:val="15"/>
                        <w:szCs w:val="15"/>
                        <w:lang w:val="en-GB"/>
                      </w:rPr>
                      <w:t>www.czso.cz</w:t>
                    </w:r>
                    <w:r w:rsidRPr="00012F2A">
                      <w:rPr>
                        <w:rFonts w:cs="Arial"/>
                        <w:color w:val="BD1B21"/>
                        <w:sz w:val="15"/>
                        <w:szCs w:val="15"/>
                        <w:lang w:val="en-GB"/>
                      </w:rPr>
                      <w:t xml:space="preserve"> </w:t>
                    </w:r>
                  </w:p>
                  <w:p w:rsidR="00A72F49" w:rsidRPr="00012F2A" w:rsidRDefault="00A72F49" w:rsidP="00A72F49">
                    <w:pPr>
                      <w:tabs>
                        <w:tab w:val="right" w:pos="8505"/>
                      </w:tabs>
                      <w:spacing w:line="220" w:lineRule="atLeast"/>
                      <w:rPr>
                        <w:rFonts w:cs="Arial"/>
                        <w:lang w:val="en-GB"/>
                      </w:rPr>
                    </w:pPr>
                    <w:proofErr w:type="spellStart"/>
                    <w:r w:rsidRPr="00012F2A">
                      <w:rPr>
                        <w:rFonts w:cs="Arial"/>
                        <w:sz w:val="15"/>
                        <w:szCs w:val="15"/>
                        <w:lang w:val="en-GB"/>
                      </w:rPr>
                      <w:t>tel</w:t>
                    </w:r>
                    <w:proofErr w:type="spellEnd"/>
                    <w:r w:rsidRPr="00012F2A">
                      <w:rPr>
                        <w:rFonts w:cs="Arial"/>
                        <w:sz w:val="15"/>
                        <w:szCs w:val="15"/>
                        <w:lang w:val="en-GB"/>
                      </w:rPr>
                      <w:t xml:space="preserve">: +420 274 052 304, e-mail: </w:t>
                    </w:r>
                    <w:hyperlink r:id="rId2" w:history="1">
                      <w:r w:rsidRPr="00012F2A">
                        <w:rPr>
                          <w:rStyle w:val="Hypertextovodkaz"/>
                          <w:rFonts w:cs="Arial"/>
                          <w:color w:val="0071BC"/>
                          <w:sz w:val="15"/>
                          <w:szCs w:val="15"/>
                          <w:lang w:val="en-GB"/>
                        </w:rPr>
                        <w:t>infoservis@czso.cz</w:t>
                      </w:r>
                    </w:hyperlink>
                    <w:r w:rsidRPr="00012F2A">
                      <w:rPr>
                        <w:rFonts w:cs="Arial"/>
                        <w:sz w:val="15"/>
                        <w:szCs w:val="15"/>
                        <w:lang w:val="en-GB"/>
                      </w:rPr>
                      <w:tab/>
                    </w:r>
                    <w:r w:rsidR="00905C9B" w:rsidRPr="00012F2A">
                      <w:rPr>
                        <w:rFonts w:cs="Arial"/>
                        <w:szCs w:val="15"/>
                        <w:lang w:val="en-GB"/>
                      </w:rPr>
                      <w:fldChar w:fldCharType="begin"/>
                    </w:r>
                    <w:r w:rsidRPr="00012F2A">
                      <w:rPr>
                        <w:rFonts w:cs="Arial"/>
                        <w:szCs w:val="15"/>
                        <w:lang w:val="en-GB"/>
                      </w:rPr>
                      <w:instrText xml:space="preserve"> PAGE   \* MERGEFORMAT </w:instrText>
                    </w:r>
                    <w:r w:rsidR="00905C9B" w:rsidRPr="00012F2A">
                      <w:rPr>
                        <w:rFonts w:cs="Arial"/>
                        <w:szCs w:val="15"/>
                        <w:lang w:val="en-GB"/>
                      </w:rPr>
                      <w:fldChar w:fldCharType="separate"/>
                    </w:r>
                    <w:r w:rsidR="008A29BA">
                      <w:rPr>
                        <w:rFonts w:cs="Arial"/>
                        <w:noProof/>
                        <w:szCs w:val="15"/>
                        <w:lang w:val="en-GB"/>
                      </w:rPr>
                      <w:t>2</w:t>
                    </w:r>
                    <w:r w:rsidR="00905C9B" w:rsidRPr="00012F2A">
                      <w:rPr>
                        <w:rFonts w:cs="Arial"/>
                        <w:szCs w:val="15"/>
                        <w:lang w:val="en-GB"/>
                      </w:rPr>
                      <w:fldChar w:fldCharType="end"/>
                    </w:r>
                  </w:p>
                  <w:p w:rsidR="00A72F49" w:rsidRPr="00012F2A" w:rsidRDefault="00A72F49" w:rsidP="00A72F49">
                    <w:pPr>
                      <w:tabs>
                        <w:tab w:val="right" w:pos="8505"/>
                      </w:tabs>
                      <w:spacing w:line="220" w:lineRule="atLeast"/>
                      <w:rPr>
                        <w:rFonts w:cs="Arial"/>
                        <w:lang w:val="en-GB"/>
                      </w:rPr>
                    </w:pP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7B60E1"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3C" w:rsidRDefault="00A01A3C" w:rsidP="00BA6370">
      <w:r>
        <w:separator/>
      </w:r>
    </w:p>
  </w:footnote>
  <w:footnote w:type="continuationSeparator" w:id="0">
    <w:p w:rsidR="00A01A3C" w:rsidRDefault="00A01A3C"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49" w:rsidRDefault="00307556" w:rsidP="00A72F49">
    <w:pPr>
      <w:pStyle w:val="Zhlav"/>
    </w:pPr>
    <w:r>
      <w:rPr>
        <w:noProof/>
        <w:lang w:eastAsia="cs-CZ"/>
      </w:rPr>
      <w:drawing>
        <wp:anchor distT="0" distB="0" distL="114300" distR="114300" simplePos="0" relativeHeight="251661824"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4" name="obrázek 4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2D4F" id="Freeform 43" o:spid="_x0000_s1026" style="position:absolute;margin-left:-1.9pt;margin-top:7.95pt;width:33.2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f0rgwAAB9BAAAOAAAAZHJzL2Uyb0RvYy54bWysXNFuG7sRfS/Qf1josUDiJXelJY04F83N&#10;TVEgbQPc9APWkmwJlbXqSo5zW/TfO0POrEaOyCGKvpiy92jIOUMOZ4Zcv/vp+9Ou+rYej9thfzcz&#10;b+tZtd4vh9V2/3g3+/vXT2/crDqe+v2q3w379d3st/Vx9tP73//u3cvhdm2HzbBbrccKhOyPty+H&#10;u9nmdDrc3twcl5v1U398OxzWe3j4MIxP/Ql+HR9vVmP/AtKfdje2rhc3L8O4OozDcn08wl8/xoez&#10;90H+w8N6efrbw8Nxfap2dzMY2yn8HMPPe/x58/5df/s49ofNdknD6P+HUTz12z10Oon62J/66nnc&#10;/iDqabsch+PwcHq7HJ5uhoeH7XIddABtTP1Km183/WEddAFyjoeJpuP/T+zyr9++jNV2dTfzs2rf&#10;P4GJPo3rNRJetQ3S83I43gLq18OXERU8Hj4Py38cq/3wy2p7+jJs9ycYjkHkzQUUfznCl6r7l78M&#10;K5DbP5+GwNH3h/EJRYH21fdgit8mU6y/n6ol/LG1ZtGCwZbwyNRmUQdT3fS3/OXl8/H0p/UQBPXf&#10;Ph9P0ZIr+BTssCJtvoKQh6cdGPUPN5VxdfVSmcZ2ZPgJZSSq2lSNDSqBQSeIlRDTJgQ1AtVdF9QK&#10;yCI1oLkANQlBC4GxKUGdALn59RHBIj1zlFAM5scZ0yYEGcn2IiHJSLJtvbg+JiP5bkxKluTbzhNE&#10;GUm5sylZF5zXdWJcknXTdilhkneYTQlhknlrkiOT5DemuS7MSvKt8YmRwcw+W9LaBP1W0m9g4lxf&#10;N/aC/9YmRib5N/OUMa00gE0KuzCAbVIjkwawTWpk0gDepWRJ/q1JGLOR/LvU7G8k/eiQrjqbRtKf&#10;liXZN22bkCXZ96kJ20jyTWqONRfkJ+dYI8n3Kb4k96ZNzddGkt+56zriXnF2T8np2kryU9y3knub&#10;dKywPZ679Ill1EruG2Di+jJqJfk25V1bSX5bJ4VJ8ruEp24l+ZmBSfKTA5tL9ueLlLOYS/aTbmwu&#10;6V8AF9cpm0v6jU/4xLnkPyNM8p+ibC7p94vUfJ1L+hNLci7Z93XK788l+wlRC8m9Ax9wna6F5N4m&#10;9smFpN4lJ9hCUt8lVvdCMt91KXe4kMwb668v74WkPiNMUm9Sfmchye9g5SYYk+Qnp353SX8yCrug&#10;3ye8fif5T0+LTvLfmIQxO2kAv0j5/U4aoDEJ/9pJA5gagqPrpHXSAug7r+5unbRAZmiXFkgIc9IC&#10;Hjb66yNzFxZI7ZWuzAJOWsA2CefvpAVcl7KAkxawKQs4aQE3T3kfJw1gXGI9OWkAB2FzgjNpADNP&#10;+FgvDeAWqfXkpQFMKiL20gAuGfl4aYDU5usl/x5Cmutaesm/S7gzL+n3yWDFS/pTwYqX7PtksOIl&#10;+ylnBmtRhCHwWyqGhSxaAhNT1tSSf1MnY3VTSwskN3NTSxsYm86XammFjDxph6w8aQkj0xyoIjxy&#10;naDfcOlg+X1PtQP4VPVYv6pDueIwHLFMgYUEKEZ8jaWO/hZQWGhIgIFFBIcKCvSXBwNFCJ6HIooG&#10;Bv0RHCoYqmSYaAj2RZIxeUc05OdYzdEGggl6gJcpiTl4gJepaUhPU6aoIU1NmaqYKuNgYpVHVRWT&#10;4QAvU9WSqpDPlhBpSdVYldIHQ6raMlUxK8WxQ95ZMhhMPAO8TNWGVIXssUg6qQr5YRGcVIUUsASO&#10;SSCOHbK8IjipGuucKu+YygXpZapishbgZapiPhbgZapixoVwSKlKVMWcKsDLrIpZU4CXqYqJUYCX&#10;qYrJT4CXqYoJDsIhgylRFXOYAC9TFdOUAC9TFRORAC9TFVONAC9TFZMJhHdlqmK6EOBlqmJCEOBl&#10;qmLIH+BlqmJMH+BlqmLUjnAIy0usinF5gJepipF3gJepirF1gJepitFzgJepivExwiEALlEVI+AA&#10;L1MVg9wAL1MV49gAL1MVQ9UAL1M1RKOIx2izRNkQb8YvlKkbAsr4hTKFTU0am/pC5ejvKeQb4aDw&#10;9RHhOKvgiPAe1ehvD/0JI0X+WL3AsRQeI1WbuxmeFeGDp+Hb+usQICeMGC2WVGGoEMpEKs6A3f4C&#10;aCKQOean3B6COIO5BYhrSRo/5ZZQtLCYfn7KLaGwhAOy+FSNn3JLKNrDFFkQiBSMi+I/tgH3xG3s&#10;EVMeZMxmdcSEGVAQxEVeWQa3URZ5xymq4qfcRhTtLlNAwk+5jaiWqM+PHqveMC7Y33LjwlkDqMnH&#10;c0/cxh4pQgVVc7JMNCOs0hwqdgg1/Swq+hEowWVRkESigaBgnesxejwDe3EORbJg58ihojuEal4W&#10;FRc5nCZmUXj0iDNHmTqUfMCpUVYaHn6hNIUMPPFBGBSGc3ri2QTCFnkY1r0RBus8Jw2kBBhsPjkY&#10;7avNdL7Os5DbOBvJ9TSTC+XH3EYYTjHsFdL3bK84ySIuryscr0bclKdxf9xSvxTF0ak9uHZ+zi3h&#10;OupXk0ebKpRDs3rAiW2RvrwTNMr0ZBwcMeb7tXFb1uYxHAKH8cEpb14e6WGnJJF54zbyZ7Hog5MP&#10;jgFzs8oQfxYysiyOPTkcuWVxWKTGfiEHy+LwNKEERymIKg9PrII8ZXyUG9op82TeuKX5RzuEnRJa&#10;fs4t4Wh9qDyzB1IclYEqStBDc+6Tf1R4xqoe8qKsD4oetenMswWk5qyLBWTo1EAIm4NhBRxhLr+R&#10;UcwPJ/B5aXFGGYgmsp3GhaHteDTfoZSelxZ3MzjRz8NIU2U1AhGBEHAaORWwpI68Kb6RtgItmuDA&#10;/hx18xTnlqY6bCmh2ylh4OfcEo5DnbzxDXk8JVqAenDoFeZKjhLTRE7guCcLo617ymV56NySCm00&#10;hBLvGDxABkPAUVq2U/J1GgxP5FBa3vhwwycSkl8NBs9KQBqEDbmxWfIPsMayMLapttvFcFJZ95Y2&#10;RTyZyPbKaZm2yTLutRLL3XBcQw8/ZnxwjyLQc44IUynfHC/SAJGvZV/OGIuHlsUo2CRzesOFkSBM&#10;gVmq5mkx3JxWWinuzAnryG1cHT9yx8/TfHdU8Z1UStHNwDzdcHOlgG5GaYpzn6U4jSC4vRJGV4qD&#10;OzHZ+dDx/C7FKUEkjw99a24eMm4yGtuZ2zgfmL4fYOnpgKefgSK14uKphJcPEeCOTxCX34U9ZWR5&#10;J+aJ7bx/9bSoFFl4SAtuIT8uR4FQfhtxVCZRSy5xG1ESZ7h/FOeo0imdMilVF0dFEMgCcxPK0cGl&#10;UneB+0xhbErhpaP6q1J56Sh+1EovXI5TMmK40xQGp5VfOrz7A6bXCjATTinBTDglPpjGpwRWHcjB&#10;8WmFmA5v0CBOmVAdLVStFAPXuKI8pRbjOINVijGOQhOtGuMokNTKMY52KqvVY+joTSvIOHJNWkUG&#10;btAEXrRNCC6bES6/1thBaZUWT5muiqOTSRVH9SytIuPp5EfTd9oqtJLMBNSSWADGMFWb0p4cjFaU&#10;YVW0ooyHHTIsJSUNhHt2tESUPWgqjuSDfE9H1loRxeMFblzqSjYLV/fKcHS9Al4QyG4LnoseSlHG&#10;1zQ+pSjDS0Qryjh2RUpRxlFebpWijJtcpbLfU6anFWV4x9cmtOP5opRlHJ0lqXUZvM2MW5dWmKH5&#10;p1dm4nxWSzOU0Oi1GZKnFWd4fMp8hjuaUV9lXTq6sWCU+gzcrIzylAINbw1ahcbRfQCtQuOoaH4+&#10;0uVAndsYsPNWo6TpjtyfEkg4qh0qFRpPp7tKhQYufwbulAqNp4teSjDkqTyrlF7Y8WmwsrKQp2mn&#10;1Cs9XTlRKjSenIVSoYHLqYE3xVieaoeK6actUivRTJuuUWo0Z+DrnDOTJRo6kDsnqqmyASyhkgIM&#10;XpMNNL0exOUCmWBqcMLdFgONYke8KBudRylQ7TrcfgB3XgxUyOERFsLOxmOSuaViK3P4I5CnBhwT&#10;4rWOcNV1ut+B10LEq8XHYbddfdrudljuO46P9z/vxupbD2+Tf/hoPkye+AK2CxeD9wN+jfNW/Dq8&#10;20xXSPAt5/B2+L89WKb+YP2bTwvXvWk/tfM3vqvdm9r4D35Rt779+Ok/eLvEtLeb7Wq13n/e7tf8&#10;prppy94Ep3fm4zvm4V11vMDi53BBNeiVVBJiWgxroxYXSo7D834Ff+9vN+t+9Qt9PvXbXfx8czni&#10;QDKozW0gIrwwju+Ix7fM74fVb/C++DjEt/ThvwrAh80w/mtWvcAb+nez4z+f+3E9q3Z/3sM75x6O&#10;RyDiPoVf2nmHxYJRPrmXT/r9EkTdzU4zuNuNH38+xX8D8HwYt48b6Cle4tkPf4T31B+2+D55GF8c&#10;Ff0Cb+EHDeg/BuBr/vL3gDr/X4P3/wUAAP//AwBQSwMEFAAGAAgAAAAhAImssxLcAAAABwEAAA8A&#10;AABkcnMvZG93bnJldi54bWxMzsFOwzAMBuA7Eu8QGYnblm4TFSt1J4YEQuMyNrhnjddWJE7VZFt5&#10;e8wJjvZv/f7K1eidOtMQu8AIs2kGirgOtuMG4WP/PLkHFZNha1xgQvimCKvq+qo0hQ0XfqfzLjVK&#10;SjgWBqFNqS+0jnVL3sRp6IklO4bBmyTj0Gg7mIuUe6fnWZZrbzqWD63p6aml+mt38giblzxbb6ne&#10;b6jp39wxfr6utUO8vRkfH0AlGtPfMfzyhQ6VmA7hxDYqhzBZiDzJ/m4JSvJ8noM6ICxmS9BVqf/7&#10;qx8AAAD//wMAUEsBAi0AFAAGAAgAAAAhALaDOJL+AAAA4QEAABMAAAAAAAAAAAAAAAAAAAAAAFtD&#10;b250ZW50X1R5cGVzXS54bWxQSwECLQAUAAYACAAAACEAOP0h/9YAAACUAQAACwAAAAAAAAAAAAAA&#10;AAAvAQAAX3JlbHMvLnJlbHNQSwECLQAUAAYACAAAACEAK6d39K4MAAAfQQAADgAAAAAAAAAAAAAA&#10;AAAuAgAAZHJzL2Uyb0RvYy54bWxQSwECLQAUAAYACAAAACEAiayzEtwAAAAHAQAADwAAAAAAAAAA&#10;AAAAAAAIDwAAZHJzL2Rvd25yZXYueG1sUEsFBgAAAAAEAAQA8wAAABEQ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DD74" id="Freeform 42" o:spid="_x0000_s1026" style="position:absolute;margin-left:-1.9pt;margin-top:19.35pt;width:63.7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572hEAAMlgAAAOAAAAZHJzL2Uyb0RvYy54bWysXVtvW7kRfi/Q/yDosUDWIs/dWGfRbDZF&#10;gW27wKY/4ESSY6GyjiopcbZF/3u/IWdoHlvkEEX3wceOPg3nQg7nwsP9/odvj/vF1+3pvJsOd0vz&#10;3Wq52B7W02Z3+Hy3/PvHD2/65eJ8GQ+bcT8dtnfL37bn5Q9vf/+775+Ot1s7PUz7zfa0AJHD+fbp&#10;eLd8uFyOtzc35/XD9nE8fzcdtwd8eD+dHscL/jx9vtmcxidQf9zf2NWqvXmaTpvjaVpvz2f863v/&#10;4fKto39/v11f/nZ/f95eFvu7JXi7uJ8n9/MT/bx5+/14+/k0Hh92a2Zj/B+4eBx3BwwaSL0fL+Pi&#10;y2n3itTjbn2aztP95bv19Hgz3d/v1lsnA6QxqxfS/PowHrdOFijnfAxqOv//yK7/+vWX02K3uVvC&#10;UIfxESb6cNpuSeGL2pJ6no7nW6B+Pf5yIgHPx5+n9T/Oi8P002Z3+WXaHS5gxxDyZgalP8740uLT&#10;01+mDeiOXy6T09G3+9MjkYL0i2/OFL8FU2y/XRZr/GO/6ocBBlvjI7OytmrcCOOtfHn95Xz503Zy&#10;hMavP58v3pIb/ObssGFpPoLI/eMeRv3DzcLUdvG0sE3ds+EDykSoavGwqKwTHgYNEBtB2jZBp4pA&#10;JkGojjB2lSDURKDWXOeojTAmxVEXgyp7nRKMH5TU9AmWhghkuu46JTPTd5WiZWKF29WQIBbr3FRV&#10;gjETa93WbYJYrPcuyViseNusErRmqk9Oqlj3dkjxFSvfrLqUkLH6MT2vM2Zn6u9TxGys/mqVkBJr&#10;4HlaWNskOLMz9VcJW9pY/RZr4/pCtLH+TVsnxJzpv0kZwMYGMLZPEIsNMCRVFusfqKs+opqp36Ro&#10;VbH624TCqlj7BqjrCqti7XcpWjPl10lasfK7JiFjrPuuSzmwKtZ9ZVLEYt23dWpWVLHyse9f56yO&#10;td81Ke3XsfYTcwJ73/PUN9iaE9qvY+2naMXKN7R0r1uyjrWPEa/OsDrWvrFJB1vP1J+gFSvfmKRP&#10;rGPtVwk31sTKN6ZJ7UdNrH2zSuyRzUz/BnPxus6aWP+mSUz/ZmYB26Ys0MwskFrkzdwEfVLS2AQ2&#10;tfU2MyPYOrUxNbERbJNYT+3cCskNoI2tkOStnVnBJldBG1uhgtu7OnXbuRWGlBdqYyskPUc7s0KV&#10;jFramRVSzradWaFqU/Otja1g+sTs7WZWqKoUtS62gkkFLt3cCnXKr3WxFcwq4Y26uRUw6PWV1cVW&#10;SO0r3cwINjndutgIbWJ+dDMbtCuT4iy2QWqX6mcmaJIm6GMTJInNLDDA7Nd11s8tcH0Z9DMD9NBG&#10;glhsAJMIhPqZAbo+5T362ADwWFcXaD8zQNelDNDHBjBDYhFQ+haSCtPbFLUhtoDtE7nOMDcBvOl1&#10;rQ2xCZJh8jCzwZCct0NsA5sKIIeZEQabWlJDbARbJ1z4MLNCj6WXkDS2AkXnV21qVnMzJGNlBDmx&#10;vbqEVZGMx7A+6SmxtcfAVABoVnNTwG1dF9esYlv0ifzHrOa26FLzBIlWxB4mQEJ7sTGg5JQxzCq2&#10;RnLTMrP0GGWNJL15gpyqABgTW8NWsFpCe7McecbfDRU5uGwyPkglZf3twP+G3xYjlfNWrnpznM5U&#10;taG6CmozH33lZ7wFiuouCTC4JHDFRZw8GBOCwFLxyYNhbgJ3RZRhTAIPRWAyFaFhCSpuaSKSJRy8&#10;TEjDUpoyMQ3LacoENSypKROVqgbEO8oCJaJSXcDBy0SlzN/By0S1LCqS9yJmWFRbJipl6MQMUvAS&#10;6pSEO3iZqBWLGsqV+clbsajIlYuYYVGRDZfAKR0m3pHvFsFZVKS0RXAWFVlrEZxFRV5aBGdRkXqW&#10;wCn5JFGRXBbBWVRkj0VwFhXpYRGcRW3KRKUE0PFeJipleARHBlfCDKVwDl4mKuVoDl4mKiVhDl4m&#10;KmVZDl4mKqVRBEeaVCIq5UkOXiYqJUIOXiYqpToOXiYqJTMOXiYqpSsERzpSImrPoiLhKIKzqH2Z&#10;qJRUOGbKRKW0wcHLRKW8gOCI+0t4p8DfwctEpcjewctEpdDdwctEpdjcwctEdcE34Sm4LhHWRdf+&#10;C2XiuvDZf6FMYBcg+y+UiYxCgpeZQtwiGZ4Dp0KhQ+iEIDUawYdcHIWe0Mp92cQ9LRdo4n6i74y3&#10;x/FCwav8uni6W7pG3+LhbkndPPrgcfq6/Tg5yIWCWMtRGJoOftxnwP4wA1IyA60hUPJA+VieR0fP&#10;8NwOQZ18LE+GdUgWQA2KylKj0hVgYichIk8mRsVNoOo8LSpoAyUKFhryZFoIogjlep9Qv3wqT0Yh&#10;CCWUwj1lYiotXq55tuC2iJIYSbiRp+eK6lUAuc5uknXer8I8ExLy9KSwcRMpxNw586CJ7OTL8856&#10;D9GpjCRPPyLiRaKFeDA3Iseudd7U1EEjbeX54pA/RBHCjzzZ1DwDZSHLp/JkFKtemTZ+CcGf52Rk&#10;X0DVgyzMEzOKJbEQnSXRosxS81MVvZk8zFvcILDOUeP0yIRQV7QlT681znOMYijqFdJkRP0/Nyi1&#10;29yczU8Oah8RLIRUwpM8PW8ck6LLnx2UKs5ELYQhQkWenhpvsgZ1w5wIstOgopjHIat1w6KelqVH&#10;7V+wh35hHkctVIfLexhT8YoPG6GIKU9eDrLmsbtk+aPmIY0bsnShI0+hx7iwTcnn8nyB06YxNUBp&#10;3JB2Ch15Mj2eUzYkkPK5PAXH/GFyZeUVeyBby+OYP2Vl0OJ3cmAHzNKjEiPJG/I34V+eXg6epoga&#10;suSolO6o5WcpJwA4QpKlxjkO+n5ZGPXraNCQnAvr8vQiUNvUWTZPTSaeMlF4V0KZMsubj+fR/Mmi&#10;2LHjGEwWxl6xQpk5Z1NeipWyFFkflbISOSxA5zI7KCdplRIFUgsCRqhCNU1sJE9eNlSBdri8qIbd&#10;HQWxOZXQ7uXp5WecQfzgcJrboT438adFsxymVqFQKnLKk+WlJiDRQ2CYlYMXGI4l5XHUnAE9ixgy&#10;R89K7I60No/j4BcrN4uTpAG94DyO6aFik8XR+SmSI9S6RG/y9PpD98HjQvlPPpen4NhBhQKqfC7P&#10;Fzhlcci4BslviRxaNGA59NSCC8tphhar4CyZ0wsOi+X5oxYN9KxFUpa3C6PsA2ZgeordKJxx42rb&#10;I6c5OKSalcPwlmFCkVnsKk9eb+z8cO4tT4+TPqP5K7GH4iVdK4z0rMXmvC4p7MvNK9eYJHqK3+Da&#10;DJVQcuSoCQtqSuzIsYDiWpiWsvMxY6jZ5fiS0g9qA3mY98pId7Mw6h9CTCXOx6EvB1NcGc6ZeVh+&#10;fzScq2A7zfLGcSX2jSyMoxQNRgfKSNK8lzWc1GsKoQM+RE2xAp30AEyx/Kv6kqzQ9X46byH865JU&#10;xd4i2DdVkqo5JAxAoS1P7wUEll9jtPc4ebIWEZQyJEVbTof5KSowLb4QjZTiXnGXVnZLR81gRhvK&#10;ICltt+ycNSZwHtZR1HAtV+3yZmk4tMqjau5+aWM2nOeqOObtWSsypeTpp9Zr7cnnGY1L6hGCu5TG&#10;Gw4Xtey95XKz5vdxuNjbOoysczvQYRfyBjKTU8wO3NkKQKEtT68xgeXtiZPLbtQylDJkz9WoQpg2&#10;N0QjpbhXw6anBuIGv3ZE7pSy6Th2gYICTOM1DFwMFA7FuhmhcDDVTzttCpmKjmyTM1I2sooPGWhp&#10;GeWLRE/rMlAO7SZ51vcby8FOPshGsMlZo0KNS4dKTEQuiHhTVCIbk0ZNqgYKbwiYaVCxmFhZnhxe&#10;Wz5k83IyvIRx/0yLhvH+nzeXEjwZbogqRRljeMdSOg907N+Nq/QegPPTSek+GMN7llq8o0Pj0HLY&#10;ekVv8mQ1G4lzlB6E4YWmhdl4M8GNq/UhBKd2IgJQs7CEoBRNZwNfw2c81H6E4dMdWkcCRvFCaz0J&#10;WNm7Vq0rASC3VpS+BOahzGvFc4TmqRaih5WidCeQ0HqPqlUkYBBO5bUOhZWcWmtR4B0Tv5qVPNNY&#10;SEvLQAtzAJTtQfNLfDgEb1Xmp5mlk+g0tFIAgk/nobWKYQBqnQrZJfDmSSGPWq8CB8e9MFqzIuhR&#10;K8cEyygVfGP50JTVXJ7lwE7rMBjqBjjLKB2LMHF1ipya6zxy1KD1LbC4OJ5WOhfG0sFtmmYIwPNu&#10;Txow2KbzQJmP2uyhEqMbWvW4XBNXmxji7LU2Bjwub6tKOQr+0XsKrZWBNgBHVupy5fBYa2cYy7bW&#10;GhqYZjy0ViKUQEztVVje/XUgn7vTeeRjaJXqpLhuq0b7VdCjEnoQbzTN1M5GxSc41NZGxRuS1tt4&#10;ThqU5gaKxbxcle4GgOx7tJpgxSa0Sn/D4G06dgDKhlTxmqHtOOsAKo5SrNLiMAGorZmK635akyMI&#10;o8YUoh6tzQGKHHJpcU8VziUpkZTYWut0YPZ4W6utjoqPNBit14F3HZ2t8TKjYkLpOmjdjor3GbXd&#10;QWuFVqHe75BjK6o349QDwW5eGNpV3dBaCmA5x1d7HrRZOopK0wOhgmT5WiTFLkUNSAWnTDI6FUIc&#10;KiXwwKCWl+HeDkdPq7zLFvOqsvQib6SQiPjTVhXe6XI4zd1Zzmu1doTl2aU1QSRgVelxsKPipHGg&#10;1Epo7ynRi6w7zR4Vt6W1eRD2lZfpS6Z4htd2Pa/ynWRJEG8Lz5EyG+TJ1QTBKRFm9aIUKVTkydQE&#10;ps3Fmi4WoLkocggdeTI9wamhiSimGPhq5IzWO+72iY7SSmcnJUCRRp6ic4apzMrAxcCXA6eFQnrN&#10;DlW+k5QKr3c7Y2l104HDGsWmA++xSvIzSIKW32kG3g0Vaj0XaxXees49lHAL76h7jShbQi/Hz5R4&#10;uec307TSZM8HBrVwsOdjvlpw0nMmqgWsHWdaqHhmw1C8bu/0osXenZTAXrWeXqyUDsuU/ASuT1FG&#10;5qoRddzzLEpcqxxGNh3H3gZRfRlFbWPA/QFeGK1W1vGbWFY7CNJhSFIP5a15HqWyhVZJHkiXDxBF&#10;LVztOGmkaCFLseduitXiCVyI4IcOr3zJZJAnu89ejmGGF6YEIE8BSh84vGwkAHkKkD2XWnLoeeKq&#10;Dln8jZp8D7xU1bx/CKcZFVsPHFLrFLkkq1YSBp5mmtRhT6lwkjM3KQKQamY5II6U+SBYneG4soKX&#10;guxnYmN5sq1FGIvmf35oXq64UkoBsh7VY+GDlBy0ltHAAQKuxFCGlqWgAvkYsU6RSzdW5VHOL4PX&#10;vB5DuVMJxGXNqArvxUlp3qyXlh/KTFkecakIzx5F4T03/dRXFCREUGd4L7MHasrzyHmZWpHpObg2&#10;un/kAoGWikocY5DKKTzyFqdtmoGidqa056xVrZ8EqbXGSC9VI3VSSLVD211x54ubPWqU0kszUdvY&#10;e4l7tGK5bEhaEaNn96g1eXuuGWl9v4HTSyyw7IQYuNmvzbCBO5N4oyBPj5NrLdYaJFFWopMBjtMl&#10;ohqOXbcWmwxcA0a8lZeD/YhWJBg44NDsNnDkrc0D2U/p8qAcg2GHpgt1yoAvd8lM7int5ecDdank&#10;E2ftvWdWY4+qMKlGJOEpvuR3HiegB+xdmQJbcW1A5U9e5tOBzN+zcoQzefpIhi5L8pvWqxMjOdXz&#10;QoOB2a5J1RsOn5+hwoA8mRHD2YV24tDK+YPXFDMc17L0NH5x2ZPTh2IxgamGoFuxyTcUA7WkCcGX&#10;57AY+FIUURPe56bX+90tTOE9f7oeILoE/Dztd5sPu/2eTlWfT58//bg/Lb6OuPf93XvzLpT6Z7C9&#10;u7PqMNHXZNXT13ELOV8lQPeRu3vc/z2gkr16Z4c3H9q+e1N/qJs3Q7fq36zM8G5oV/VQv//wH7pl&#10;wNS3D7vNZnv4eXfYyp3ypi67s51vt/e3wbtb5ekig6HBPuDkSgq5cv/xnJkJeZq+HDaQbrx92I6b&#10;n/j3y7jb+99v5hw7JUNseTpFuKvd6TZ3fx/8p2nzG252P03+Pn3c/49fHqbTv5aLJ9ylf7c8//PL&#10;eNouF/s/H3A7/IBXzlB0vrg/6qajmPsUf/Ip/mQ8rEHqbnlZ4tox+vXHi7+w/8vxtPv8gJGM08Vh&#10;+iNulL/f0c3vjj/PFf+B+/KdBHy3P13IH//tUM//B4K3/xUAAAD//wMAUEsDBBQABgAIAAAAIQDx&#10;/4Vh4AAAAAgBAAAPAAAAZHJzL2Rvd25yZXYueG1sTI/NTsMwEITvSLyDtUjcWocE2ihkU1Ug4ECF&#10;oEXtdRtvftTYjmK3DW+Pe4LjaEYz3+SLUXfixINrrUG4m0Yg2JRWtaZG+N68TFIQzpNR1FnDCD/s&#10;YFFcX+WUKXs2X3xa+1qEEuMyQmi87zMpXdmwJje1PZvgVXbQ5IMcaqkGOody3ck4imZSU2vCQkM9&#10;PzVcHtZHjXDYRdv3qqVPv3x7/rArt929VjHi7c24fAThefR/YbjgB3QoAtPeHo1yokOYJIHcIyTp&#10;HMTFj5MZiD3Cw30Kssjl/wPFLwAAAP//AwBQSwECLQAUAAYACAAAACEAtoM4kv4AAADhAQAAEwAA&#10;AAAAAAAAAAAAAAAAAAAAW0NvbnRlbnRfVHlwZXNdLnhtbFBLAQItABQABgAIAAAAIQA4/SH/1gAA&#10;AJQBAAALAAAAAAAAAAAAAAAAAC8BAABfcmVscy8ucmVsc1BLAQItABQABgAIAAAAIQD995572hEA&#10;AMlgAAAOAAAAAAAAAAAAAAAAAC4CAABkcnMvZTJvRG9jLnhtbFBLAQItABQABgAIAAAAIQDx/4Vh&#10;4AAAAAgBAAAPAAAAAAAAAAAAAAAAADQUAABkcnMvZG93bnJldi54bWxQSwUGAAAAAAQABADzAAAA&#10;QR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6DB3" id="Freeform 41" o:spid="_x0000_s1026" style="position:absolute;margin-left:-1.9pt;margin-top:30.75pt;width:35.9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O8xQ0AABFHAAAOAAAAZHJzL2Uyb0RvYy54bWysXN1u28oRvi/QdyB0WSAxd0mKohHnoDk5&#10;KQqkbYCTPgAtybZQWVQpOc5p0XfvN7szzNLW7iyK3mTl6PNw/nb+ds13P31/3BfftuNpNxxuFuZt&#10;uSi2h/Ww2R3ubxZ///rpzWpRnM79YdPvh8P2ZvHb9rT46f3vf/fu+Xi9tcPDsN9sxwJEDqfr5+PN&#10;4uF8Pl5fXZ3WD9vH/vR2OG4P+PJuGB/7M34c7682Y/8M6o/7K1uWy6vnYdwcx2G9PZ3wvx/9l4v3&#10;jv7d3XZ9/tvd3Wl7LvY3C/B2dv+O7t9b+vfq/bv++n7sjw+7NbPR/w9cPPa7Ax46kfrYn/viady9&#10;IvW4W4/Dabg7v10Pj1fD3d1uvXUyQBpTvpDm14f+uHWyQDmn46Sm0/+P7Pqv376MxW5zs2gXxaF/&#10;hIk+jdstKbyoDann+Xi6BurX45eRBDwdPw/rf5yKw/DLZnf+MuwOZ7DjkFczKP1wwi8Vt89/GTag&#10;2z+dB6ej73fjI5GC9MV3Z4rfJlNsv5+LNf6zbpqugsHW+MqUVVM2xMtVfy2/vH46nf+0HRyh/tvn&#10;09lbcoNPzg4bluYriNw97mHUP1wVpuyK58LUlaMGa00oM0MVD0VlX2FsgKmbCKEqADXmMqE6xETo&#10;NAHG2OYyoWUAaiOEYNdJfmsiHGGXTqB6FaHUBSDbri6zZGb6NjGuTKjwynQRYqHKbWkjjJlQ6ZWt&#10;I8RCtdu2jBELNW+7NkIsVD18JUZspv3KRoiF6q/qKGehAUy9vEzMhgaoTIwzGxqgjajMzvTfRGmF&#10;+o/Z0obqN1H1Y9v9cMUyImKofNNF2QqVv4rRCnVvYaHL8cHOdA9PvBghKGJN+8g2VYRYFereVBFD&#10;VnnKr2bKj4lZhdq3VWxbIjAGAmD3XhYz1L8t65iYof5tHdNZaACzjBmgCg1gEaMuclaHBjA2RgyZ&#10;LRCzqiLEQgN0MSnrUP+2jNEK9b+KOUYdqt8sI8G6DtUf5yvUvrExWjPtxxUWar+LWLKZKT9qySZU&#10;fhtxsSbUfbUyERdrQuVHfKIJVd9Es1sz072NbMom1H27ioWeJlR+jK9Q9W27jIkYqp6C3UXHX4a6&#10;76JpdxnqPsLXMlS9MV2sHFiGuo+FimWofBOvv5ah9iN7aBnqHkVhbEcuQ+XbSGmxDLXfRXfkMtT+&#10;KuKs7Uz5y9jubkPlm2Uk57ah+rs2VrC2ofZtFXGLdqb+Esq4nN7aUP02tsHbmQFgzRi10AAVgspF&#10;l21DCyT8rA1NUJURr12FNjBmGdtOq9AItopRC41gKHpe1ttqZoVYSbaaWwHVVoTazAqxELSaWaFs&#10;YlZYhVYwXSQBrGZWKKPhcRVaIVp8djMrlPDxy5J2oRUoKlz0kG5mhbKL2bQLrYCYfJnYzAimim2F&#10;LjQCtt9lYjMbmGj46EIbIJJeJjYzAZrTmNJCE0RomXJmgSoqpilDE9g6EtpMObNBil5ohDYwApr2&#10;e2nL+wfp1NffD9yq41PR07iodNOB43CiqQD17ej9v/rJQn8NFPX1ETCYJHDFQ4I0GI5AYJkopMEw&#10;NIHbLMowJIG7LDB1yoRGK+xHG2lGDMuIZjcLzlKaPDENy2nyBDUsqckTlXpSEhVNZw7v1HY6eJ6o&#10;1Fk6eJ6olkW1eaJaFhUdYA7v1AISM+jxsuDiuXmiUhvnqOeJWrGoVZ6oFYuKXiuHd2q2iBk/J8Q2&#10;TztwzaKiYcqizqKiJ8qCs6h1nqg1i1rniUqtDYmK3iWHGepeHDxPVOpQHDxPVOpBHDxP1IZFbfJE&#10;pU6CqKNVyBGVugUHzxOV+gEHzxOVSn4HzxOVinoHzxOV6naCozDPEZUqcwfPE5VqbwfPE5WKawfP&#10;E5WqZwfPE5XKY4Kj/M0RdcWior7NgrOoqzxRqYJ1zOSJSiWqg+eJSjUowVFj5vBORaaD54nasago&#10;E7Oos6goBLPgLGqXJ6qr9oh5quZy6Ltyzv/CTFwfvLkgG3Fq9vK8bFwUOC+7pYf018f+THWcfCye&#10;cUZDZyrFw82Czk3oi8fh2/br4CBnqucw8XV6dkdueNyP7/eHGY6DoeDkW1mPnhqnKstSy7eyMsqi&#10;JoW0Yir5VlZGlairgUI95lUoX8vqYWz4qZ6Sb2X1KN44U6Ej38rqUayLqaSQb2X1KA7cEDXFF80M&#10;SUZxAKEhq6dFU2KgMLNJ0WJ9IbakUFwroutKoUSp4snCj6wso1e9P2yDW8i3snoUWhUy0FQ5yLey&#10;epR3MIMEluKLabWyIYWGrJ6W3+UGRk/RQncHvnCqlkTR8RTBUHimiHGRbKdySjiS1XPG9ajFPklR&#10;Q8nnHophWArGdRCO85IwLgospgApajSUIkm7NDWaTABWlWneJFhVU8sjmpCVvQNNi6M3dSPyvayM&#10;4+q5gpunpDA0oSb+NK+k4WAODmkxB4cDTsalTWtFXnhMSg6cZnl6U1Mn+pCVPYpDSKVEQCsBqVT4&#10;m8Jb2r6WpmfkLvCHpBw0kiEcSqQUDrNBj0NNmsSx/jD0SONgf/dc6DFJj87ziD8lN1Tcjpkpu4sd&#10;ZPX2wJDF0TMo2pLP5QYMh2Z5OBwcJelxzDBT7yp8ySr8cXREIkjSo0NT6IX2cRrn/RR1XhIG9RI5&#10;1NVJWOlLLkUptvMwJW+KjypJGNcJvAukRbB0yEQaSYdRK4ZN683y4CNtBYso67wzqTVD811wlva4&#10;l0Wc+MV6P5y2MEpY1nHMZcVM6TZa99GYn6yb3pOGmwElX+GczFFTdhDOrj0snRAsz960OAWzkgjo&#10;KFIOajmsTC2BaFFWjsocvbXdg8N891SD6Jd8LB16k++Z9P6xdLxMOKWGtTwTMUoVi2sQnh6iX5I/&#10;2RvTwEf0ISvrhccfRimArOC0QCC4aQogz5NVnst7V/MpkVeplSb9IRAl9cL2wNUCBSdZKF2Nir9Q&#10;FZF8LvufVaolcWeLyWeSHu8OnFUqOJ8NcDaXxvHexcWSJE5CgVX8SiKLVhUYDlS4g5J+rqQEDQf/&#10;pP2m0mO/UvmrfUxT5ZUOQdOfNByKPXDbxsuBVjPlBxR/nLygm8RJNaf4Hy4CeHqKP6MncY9VmjVu&#10;87XdRgeYFCSVzcudjlEyBw/EyLVSKuE+grJwEsYBd5rgSiCT1Qc0oQa/SlLjdKBsH5FUifKiNyVp&#10;yLBFyUFsUy2liYtoKRIH0d6qSsGK6wUOp2Rw2RFKPUAJlHxJ8RHD+3UayYo1ZfVWNbz9lSxlOJpo&#10;dRQHJ60qe1nlCU/xwrChK1KQGjdPvPfFCkMBpqMFroh5JSZ9WVC4FpvE1TzvyMVRjkntIdw6c9xl&#10;45RRkfBnMnGTksUusnqfERW/gsXNh6tveeYTYNp8S955eSjNLEtuEnJxmllwOS/LfBNOMYvwp5lP&#10;cK/sMjefqPgVLG4+3BCcbZfY5ltJ0Em6t6A0fctTc3EvvSEuD10f8yaSojYmkTGIZS51p8tkxHjf&#10;0qerc6QeX/akkyiukHkXUmpVyUAKtZIPrRTeSvHbdL1gSroWStVMOooZ3A5zOFR6qWhHVzM9Ll3O&#10;oLP1z9UqS/xllKM3HdaL/8vKqa+ky0+QQyl8Oj4hxLQ6JQYuhTpqSl7usO2c8vDwJDnOkUbRckfX&#10;V8kYyhSu46N0o/QXHd3TJXrAJ/kTekrl0NFVXaKnnI10PB23ylyik0MDxatwFdY9V+sfO85MWp/U&#10;SaU/3YsQb5J18ir2ZgiUUiDOYHmP4xAwDeSKDxdtFSAXc5VWkJZSsCCPph/NIUELwQhEHNeUWaXB&#10;NWBnF9zzTT9aQqB6/GJ4UqUDeXRTKQchiPl+D6hSSxqho4SkHgVo1bMpDjZWVY8cHWt9sQhj1Uab&#10;b89okxREJB9y1FGKwYkJ7X11toDrtQxUUpQ0PzR1TCucc4UOlPmC0rDCb3m7KsfKAHoP105m0V4y&#10;RWXEZUq+G6QdCYNFybjp5DKlcNUfS94zFtInFV7KHFM5rTK4ge5sjSvmCkXpgtT4KCNo5agHBYlX&#10;uJbbfgAxZE5LLTxq/jhJrRYvokdlPgo9sjDqwIuDvVZJwCl85qKqMi211CbKjBmO65O/csCPneAr&#10;O+WOCHA8+9AY5NM65PakIDC080VtSIKs5XHKtjJ8KUMZzKG893KoOI6LKo7dUNspErnxFyZpvXAq&#10;UI5YkSjZvlou59pY8wOKCa5YnP5+X4orWbnIknxq9Hz6otETQonm0N1NQ9qaGuRocyhIJftbbpgy&#10;YWrZIY/NBmrFrZE7BNlAbQaCPte7eD5QmYJMPGpjkAk42U9sLis7kajxFU58AxfM6O6ie5HEdImR&#10;7j4GL5M4Dfvd5tNuv6fj7NN4f/vzfiy+9Xh/yIeP5sM0kJ7B9u5vUw4D/ZrsQ/p1vM2C70nSey3c&#10;+0D+3Rkc73+w3ZtPy1X7pv5UN2+6tly9KU33oVuWdVd//PQfukJp6uuH3WazPXzeHbbybhJT5737&#10;g9+S4t8q4t5OQrc0uwZnz06uqJDooamN9lLMhByHp8MG/99fP2z7zS/8+dzv9v7z1Zxjp2SILatT&#10;hHtFCL0VxL9X5HbY/IY3hIyDfy8L3iODDw/D+K9F8Yx3stwsTv986sftotj/+YC3jHQYbqPWOLsf&#10;6qal4DyG39yG3/SHNUjdLM4L/HkRffz57F/88nQcd/cPeJJxujgMf8SbSe529AYRx5/nin/Ae1ec&#10;BPyOGHqxS/izQ/14k837/wIAAP//AwBQSwMEFAAGAAgAAAAhAIFMV1PgAAAABwEAAA8AAABkcnMv&#10;ZG93bnJldi54bWxMz01PwzAMBuA7Ev8hMhK3LR0fXVXqTozBjUnbmEDcsja0FY1TNe5W+PWYExyt&#10;13r9OFuMrlVH24fGE8JsGoGyVPiyoQph//I0SUAFNlSa1pNF+LIBFvn5WWbS0p9oa487rpSUUEgN&#10;Qs3cpVqHorbOhKnvLEn24XtnWMa+0mVvTlLuWn0VRbF2piG5UJvOPtS2+NwNDmG4Gber9+Uzvzab&#10;R958r9Zvyz0jXl6M93eg2I78twy/fKFDLqaDH6gMqkWYXIucEeLZLSjJ40ReOyDM5wnoPNP//fkP&#10;AAAA//8DAFBLAQItABQABgAIAAAAIQC2gziS/gAAAOEBAAATAAAAAAAAAAAAAAAAAAAAAABbQ29u&#10;dGVudF9UeXBlc10ueG1sUEsBAi0AFAAGAAgAAAAhADj9If/WAAAAlAEAAAsAAAAAAAAAAAAAAAAA&#10;LwEAAF9yZWxzLy5yZWxzUEsBAi0AFAAGAAgAAAAhAIgK07zFDQAAEUcAAA4AAAAAAAAAAAAAAAAA&#10;LgIAAGRycy9lMm9Eb2MueG1sUEsBAi0AFAAGAAgAAAAhAIFMV1PgAAAABwEAAA8AAAAAAAAAAAAA&#10;AAAAHxAAAGRycy9kb3ducmV2LnhtbFBLBQYAAAAABAAEAPMAAAAs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82D7" id="Rectangle 40" o:spid="_x0000_s1026" style="position:absolute;margin-left:-41.35pt;margin-top:31pt;width:35.9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g4ewIAAPoEAAAOAAAAZHJzL2Uyb0RvYy54bWysVFFv2yAQfp+0/4B4T21HdhJbdaomWaZJ&#10;3Vat2w8ggGM0DAxInK7af9+BkzbZ9jBNSyQM3PHx3Xd3XN8cOon23DqhVY2zqxQjrqhmQm1r/OXz&#10;ejTDyHmiGJFa8Ro/codv5q9fXfem4mPdasm4RQCiXNWbGrfemypJHG15R9yVNlyBsdG2Ix6Wdpsw&#10;S3pA72QyTtNJ0mvLjNWUOwe7q8GI5xG/aTj1H5vGcY9kjYGbj6ON4yaMyfyaVFtLTCvokQb5BxYd&#10;EQoufYZaEU/QzorfoDpBrXa68VdUd4luGkF5jAGiydJfonloieExFhDHmWeZ3P+DpR/29xYJVuMJ&#10;Rop0kKJPIBpRW8lRHvXpjavA7cHc2xChM3eafnVI6WULbvzWWt23nDBglQU9k4sDYeHgKNr07zUD&#10;eLLzOkp1aGwXAEEEdIgZeXzOCD94RGEzLybwx4iCqZxmRREvINXprLHOv+W6Q2FSYwvUIzbZ3zkf&#10;uJDq5BK5aynYWkgZF3a7WUqL9iTURjrNFssjujt3kyo4Kx2ODYjDDlCEO4ItkI25fiqzcZ4uxuVo&#10;PZlNR/k6L0blNJ2N0qxclJM0L/PV+kcgmOVVKxjj6k4ofqq7LP+7vB47YKiYWHmoB3mKcRFjv2Dv&#10;LoNM4fenIDvhoQ2l6Go8Cz7HxghpfaNYbBJPhBzmySX9qDJocPpGVWIRhLyHTnTVRrNHqAGrIUnQ&#10;hvBgwKTV9jtGPTRfjd23HbEcI/lOQR2VWQ61h3xc5MV0DAt7btmcW4iiAFVjj9EwXfqhw3fGim0L&#10;N2VRGKVvofYaEQvjhdWxYqHBYgTHxyB08Pk6er08WfOfAAAA//8DAFBLAwQUAAYACAAAACEA+1Td&#10;ENwAAAAJAQAADwAAAGRycy9kb3ducmV2LnhtbEyPQU+EMBCF7yb+h2ZMvLFlMVkIMmyMxpN6kDXZ&#10;a6EjNNKW0LLgv3c86XEyL+99X3Xc7CguNAfjHcJ+l4Ig13ltXI/wcXpOChAhKqfV6B0hfFOAY319&#10;ValS+9W906WJveASF0qFMMQ4lVKGbiCrws5P5Pj36WerIp9zL/WsVi63o8zS9CCtMo4XBjXR40Dd&#10;V7NYBCNfV9u8nZ98ukwnc87bIsQXxNub7eEeRKQt/oXhF5/RoWam1i9OBzEiJEWWcxThkLETB5J9&#10;yi4tQp7fgawr+d+g/gEAAP//AwBQSwECLQAUAAYACAAAACEAtoM4kv4AAADhAQAAEwAAAAAAAAAA&#10;AAAAAAAAAAAAW0NvbnRlbnRfVHlwZXNdLnhtbFBLAQItABQABgAIAAAAIQA4/SH/1gAAAJQBAAAL&#10;AAAAAAAAAAAAAAAAAC8BAABfcmVscy8ucmVsc1BLAQItABQABgAIAAAAIQBuCog4ewIAAPoEAAAO&#10;AAAAAAAAAAAAAAAAAC4CAABkcnMvZTJvRG9jLnhtbFBLAQItABQABgAIAAAAIQD7VN0Q3AAAAAkB&#10;AAAPAAAAAAAAAAAAAAAAANUEAABkcnMvZG93bnJldi54bWxQSwUGAAAAAAQABADzAAAA3gUAAAAA&#10;" fillcolor="#0071bc" stroked="f"/>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4AD4" id="Rectangle 39" o:spid="_x0000_s1026" style="position:absolute;margin-left:-69.5pt;margin-top:19.55pt;width:64.1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XgfQIAAPoEAAAOAAAAZHJzL2Uyb0RvYy54bWysVMGO0zAQvSPxD5bv3SQl2TZR09W2SxHS&#10;AisWPsC1ncbCsY3tNt1F/Dtjpy0tcECIHlxPZvz8ZuaNZzf7TqIdt05oVePsKsWIK6qZUJsaf/60&#10;Gk0xcp4oRqRWvMZP3OGb+csXs95UfKxbLRm3CECUq3pT49Z7UyWJoy3viLvShitwNtp2xINpNwmz&#10;pAf0TibjNL1Oem2ZsZpy5+Dr3eDE84jfNJz6D03juEeyxsDNx9XGdR3WZD4j1cYS0wp6oEH+gUVH&#10;hIJLT1B3xBO0teI3qE5Qq51u/BXVXaKbRlAec4BssvSXbB5bYnjMBYrjzKlM7v/B0ve7B4sEq3GB&#10;kSIdtOgjFI2ojeToVRnq0xtXQdijebAhQ2fuNf3ikNLLFsL4rbW6bzlhwCoL8cnFgWA4OIrW/TvN&#10;AJ5svY6l2je2C4BQBLSPHXk6dYTvPaLwcZrl6QT6RsFVTrKiiBeQ6njWWOffcN2hsKmxBeoRm+zu&#10;nQ9cSHUMidy1FGwlpIyG3ayX0qIdCdpIJ9lieUB352FShWClw7EBcfgCFOGO4AtkY6+/ldk4Txfj&#10;crS6nk5G+SovRuUknY7SrFyU12le5ner74FglletYIyre6H4UXdZ/nd9PUzAoJioPNRDeYpxEXO/&#10;YO8uk0zh96ckO+FhDKXooOQh5jAYoa2vFYO0SeWJkMM+uaQfqww1OP7HqkQRhL4P+llr9gQasBqa&#10;BO2EBwM2rbbPGPUwfDV2X7fEcozkWwU6KrM8D9MajbyYjMGw5571uYcoClA19hgN26UfJnxrrNi0&#10;cFMWC6P0LWivEVEYQZcDq4NiYcBiBofHIEzwuR2jfj5Z8x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AVJFeB9AgAA&#10;+gQAAA4AAAAAAAAAAAAAAAAALgIAAGRycy9lMm9Eb2MueG1sUEsBAi0AFAAGAAgAAAAhANkeQW/f&#10;AAAACgEAAA8AAAAAAAAAAAAAAAAA1w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897E" id="Rectangle 38" o:spid="_x0000_s1026" style="position:absolute;margin-left:-38.4pt;margin-top:8.1pt;width:33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8fQIAAPoEAAAOAAAAZHJzL2Uyb0RvYy54bWysVFFv0zAQfkfiP1h+7xKXdG2ipdPWUYQ0&#10;YGLwA1zbaSwc29hu0w3x3zk7bWmBB4Tog+vLnT9/d/edr653nUJb4bw0usbkIsdIaGa41Osaf/60&#10;HM0w8oFqTpXRosZPwuPr+csXV72txNi0RnHhEIBoX/W2xm0Itsoyz1rRUX9hrNDgbIzraADTrTPu&#10;aA/oncrGeX6Z9cZx6wwT3sPXu8GJ5wm/aQQLH5rGi4BUjYFbSKtL6yqu2fyKVmtHbSvZngb9BxYd&#10;lRouPULd0UDRxsnfoDrJnPGmCRfMdJlpGslEygGyIfkv2Ty21IqUCxTH22OZ/P+DZe+3Dw5JXuMC&#10;I007aNFHKBrVayXQq1msT299BWGP9sHFDL29N+yLR9osWggTN86ZvhWUAysS47OzA9HwcBSt+neG&#10;AzzdBJNKtWtcFwGhCGiXOvJ07IjYBcTgY0FKkkPfGLjKKZlM0gW0Opy1zoc3wnQobmrsgHrCptt7&#10;HyIXWh1CEnejJF9KpZLh1quFcmhLozbyKbld7NH9aZjSMVibeGxAHL4ARbgj+iLZ1OtvJRkX+e24&#10;HC0vZ9NRsSwmo3Kaz0Y5KW/Ly7woi7vl90iQFFUrORf6Xmpx0B0p/q6v+wkYFJOUh3ooz2Q8Sbmf&#10;sffnSebw+1OSnQwwhkp2NZ7FmP1gxLa+1hzSplWgUg377Jx+qjLU4PCfqpJEEPs+6Gdl+BNowBlo&#10;ErQTHgzYtMY9Y9TD8NXYf91QJzBSbzXoqCRFEac1GcVkOgbDnXpWpx6qGUDVOGA0bBdhmPCNdXLd&#10;wk0kFUabG9BeI5Mwoi4HVnvFwoClDPaPQZzgUztF/Xyy5j8AAAD//wMAUEsDBBQABgAIAAAAIQBQ&#10;EcDB3QAAAAkBAAAPAAAAZHJzL2Rvd25yZXYueG1sTI9BT4QwEIXvJv6HZky8sS1rZDdI2RiNJ/Ug&#10;u8leCx2BSKeElgX/veNJj2/ey3vfFIfVDeKCU+g9aUg3CgRS421PrYbT8SXZgwjRkDWDJ9TwjQEO&#10;5fVVYXLrF/rASxVbwSUUcqOhi3HMpQxNh86EjR+R2Pv0kzOR5dRKO5mFy90gt0pl0pmeeKEzIz51&#10;2HxVs9PQy7fFVe/nZ6/m8difd/U+xFetb2/WxwcQEdf4F4ZffEaHkplqP5MNYtCQ7DJGj2xkWxAc&#10;SFLFh1rDXXoPsizk/w/KHwAAAP//AwBQSwECLQAUAAYACAAAACEAtoM4kv4AAADhAQAAEwAAAAAA&#10;AAAAAAAAAAAAAAAAW0NvbnRlbnRfVHlwZXNdLnhtbFBLAQItABQABgAIAAAAIQA4/SH/1gAAAJQB&#10;AAALAAAAAAAAAAAAAAAAAC8BAABfcmVscy8ucmVsc1BLAQItABQABgAIAAAAIQCVt/D8fQIAAPoE&#10;AAAOAAAAAAAAAAAAAAAAAC4CAABkcnMvZTJvRG9jLnhtbFBLAQItABQABgAIAAAAIQBQEcDB3QAA&#10;AAkBAAAPAAAAAAAAAAAAAAAAANcEAABkcnMvZG93bnJldi54bWxQSwUGAAAAAAQABADzAAAA4QUA&#10;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1374" id="Freeform 37" o:spid="_x0000_s1026" style="position:absolute;margin-left:9.6pt;margin-top:105.2pt;width:97.1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H4hEAAJdhAAAOAAAAZHJzL2Uyb0RvYy54bWysXdtuI7kRfQ+QfxD0GGDWzSa7pTbWs8he&#10;HATYJAvs5AM0kjwWIkuKpBnPJsi/5xRZRbFlkUUE2YehvToqsi4k69btb7/7+rKdfFkfT5v97mFq&#10;vmmmk/VuuV9tdp8epn//8PhuPp2czovdarHd79YP09/Wp+l373//u29fD/frdv+8367WxwmI7E73&#10;r4eH6fP5fLi/uzstn9cvi9M3+8N6hw+f9seXxRm/Hj/drY6LV1B/2d61TdPfve6Pq8Nxv1yfTvi/&#10;P4YPp+89/aen9fL8t6en0/o82T5Msbaz//fo//1I/969/3Zx/+m4ODxvlryMxf+wipfFZodJI6kf&#10;F+fF5PNx84bUy2Z53J/2T+dvlvuXu/3T02a59jyAG9NccfPr8+Kw9rxAOKdDFNPp/0d2+dcvvxwn&#10;m9XD1E4nu8ULVPR4XK9J4BM7I/G8Hk73QP16+OVIDJ4OP++X/zhNdvufVpvzL/vN7ozlGELejaD0&#10;ywlfmnx8/ct+BbqLz+e9l9HXp+MLkQL3k69eFb9FVay/nidL/E/TWjtvuulkic9M282s19Xd4l6+&#10;vfx8Ov9pvfeUFl9+Pp2DKlf4yStixex8gNqfXrbQ6h/uwNKsmbxO7HzeseojzKSwpp08T+zgrkFt&#10;CuqGLkMLsrxMaW6TcinGDW2GFEQQSWUo9QnEOiz9NoOzBNY2txeF3Rpns7azGVJDApvPbpMyI7nb&#10;rs/QMqngDdRzU/BmJHnX5lZmUtG3gN2mNhJ+1+T0aFLpt31G/masgPmQ4zTVgG36zNpGOnBmnqOW&#10;KsFmDXashT7HaZtqwea00I61MMtx2qZasENGC+1YC7OcTttUC7ab35ZbO9JCb3L7vE210M4y1tuO&#10;tNANWU5TLbTNcHttOLySfdW53NpsqgXTuwy1sRayu9SmWjBtjtpIC67P2ZtNtZDb9HakhA5z3j6L&#10;cLVcBJIlNtJBk1/ZSAeuuy01N9JB080yS3OpDjL6dKkG2r7PWa5LNZCjlcq/nWfvJ5fK33QZbbpU&#10;ATixcpeBSxVg5zlqqQZa02appRrIUutSDbQt7qDbxtGlGshy2qU6MEOTs9su1UHO1LpUCWZwOYV2&#10;IyVgH9+8XrpUCWY+z1JLlWBmmYOtGymhyV4IXaoEeJO319aPlNC43A7tR0poM5dVnyoBc+aOyT5V&#10;Qpdb2pUSssRGSsgRG+lgwK1x29j6VAdZ0+1THZi8t9anOshcLbNUA8YOJrOyWaqBzKE2S+VvbPa8&#10;nY3kn7mPZyP52yZnGrOR/G3mXJuNFGBtllqqgKzZzsYKyG7QWaqA1mXMdj5SgetzJ9E8VUE7ZLb7&#10;fKQEl/Um56kSrMkY7nysBZtdW6qFdpY5wedjLcxz/t881YJFNHLzYJuPtZANWuapFhDH3aY2jLTQ&#10;ZSOEIdWCxfl3c23DSAtd9k4eUi20NsMpQr+Lg2I6m9ukQ6oFg5P+9tpGWnDZe3RItWBsjtOxFuB0&#10;3j7ahlQLJnchmGakBpdVAygkMplnBGeasR6yHohpUkWYJnNammakiabL+SCGsgWX4DXn0pgm1cU8&#10;61RiQQm5NndnmSZVRt/nvErTpMrIhmtmFDUXyI2i5tx2NaOomWKd24ZiRlFzcp4j3fJJEiqLZ8mx&#10;LL/uOMmCnyYLyvQ1PrFz2J8ooUMZF2RtPoSk0OIeKMrIZMAwFwJbn0HSwLAFAvvkDRZXpgxFE9hn&#10;sVQw1EjgoWoZpCVCQwuU99IWQmrw8DomDXOJ7EMVdebT1DFqmFNTx2rLrCJBULMYyhAQq8gAVMGZ&#10;VYT4VXBmFTF8FZxZbetYpSid1o4ovIa6FcutY9Uyq4ijq6gzqyEJq5qYZVZtHasUDBOrCHZrFkPx&#10;rofXseqYVYSsVdSZVcSkVXBm1dWxSlEnrR1RZQ11Cis9vI5VChw9vI5Vigw9vI5VCv08vI5Viu0I&#10;jtithlUK3jy8jtWeWe3rWO2ZVQRYVYthVhFB1cApiKK1I0iqgjOriIOq4MwqIp0qOLM6q2OVYhm/&#10;9jpWKVghOIKRmsVQNOLhdaxSuOHhdaxSPOHhdaxSwODhdaxSREBwePw1rJLL7+F1rJJP7+F1rA7M&#10;KpzyqsUwq/C6a+De7abVkFtd9wXmlhznui8wv+QZ132BOSbft+4LzDN5t1VfuDhOlUxH1wkuajJD&#10;uA/ZCz2iyntd3z1OJ6jvfqTvLO4PizM5r/Lj5BXVTqoATp7xA6yCPnjZf1l/2HvImZzYAICCYGRh&#10;4gtiu7uNZKB8LOMhEOwpWUME62DIRZWBngPQqwciNAusyMpk5BWiOOpXiPCkDthG70QoycgU55SP&#10;wRqrgUj31k1dDYz6k6XJKEskQ0j1LJ8vt/vT2tvPRfP8HVR+g6DEii8I+bYgKYVEAlDY6vi6jE68&#10;0JFR6LF/gn1RVGVHFRbMKxtZyMgo5NhflwNCPpZRYBQMExflSZEX9TCRilCRkak53JNETSr68rGM&#10;AmP/RKMGP7BmbVSawqQKp46KkoDhoCrK11HITDiNHqVDgEMYVaSHlFvAKQqzlEQEvRhFiNBkZOFZ&#10;Sr8CB1e8PC9ltoFDlUTBhfUhkV/GdWx3ilzQW+DnRd5RoRf2T7xVhU8ZhV8X+KBURpmgAGMMKZRk&#10;vKYYQyoByChAjjAMxvLUsnfhpyvAoDx0QyhA9vgNjtkyRTjtpGYUoxQgVR0IGHpfcM8KtzIK1+zF&#10;ImOvUGSnDsXxMtBRQhBTt+inKDKD7o8AjEkGWZuMvEYnR0OM6AUgowD59G1xSJSnFq5j4CyUZBSK&#10;7PmiBKFQpJwvcR3jU6EkI1Ps5CRBDFlcI9pZAsUYBgolGSPFsGfaGKIJQMZrYIyHBCDjNRBBSN0a&#10;YRwKMLgkLbzxItDJlazZo6PiBASOBhyFIgdeFine8tTs2KGkowCpqEpTq0AqgVcBcTgFoCJHhxxY&#10;HdecH1R9QEeZbzLcGB+JMcjIRmHFwjVdWw4uW816LFUgaWpULIuasdQCQ3LEyVsG8q1g4XOUgXyQ&#10;okVKAYr1xKSAiEXGK/HQzV6cWlwORCYKUHStub6OukBIPKiJlaem+r0HKgJ37O/rFGW7amvsqHBC&#10;U2PbFteIZiMGKq5Hx7lS1CUVinyxW83MOtnX6kFKdXhvj4oKOw4bbExyitXIKCeunGbahRRDlpgM&#10;F0oyMsWeyny0RhwERYH3fM/YmF4QSjJGinJSKOcjmvb81KhUKVMLULviIkXtdu3ZzFpNjr0ce0j/&#10;V4mn1UK/vtbvQRdiEI/mSXWc6VJ9s46tx2A3FpnpOOww6i7kuAOlcIUitcrAzND2pAGDUZiYuxXz&#10;klG2Ahc10DepUOQrziBWKXId41ncDmUgR7QGDX9lILUbEdc4g8pA6ubyQMXMUK8PQHSsKhTD2YNG&#10;UA3IIUCsEIqgZWSBO/ZSDAqWytRMMeYVhZKMkSKvUXXiOMxUvULOIcSEskwoo0zMYbAWjjo2b826&#10;He8XzZMRC4u5fVmXjGLb1KQBc9DoyW2p4pBn8vS0fc+XqiaXjh0tTc5offbzanrrJErXDAFdQ8H8&#10;NdOK99/1HVRI86HRzxNvYyEzm+dDd/IVVDQoI2vSN4LQxka/enHTvJ1cKJVWzJ6xjfmm7Irx9JRf&#10;sZo+pvudbEUFGvYSFUcNrdeeXhnWDpz6V6dt6CmNmvU1uNs9MApHJCqj6OiNFAWQFz06t4MlRoc2&#10;J/kLsmgA1FZeIyeBaXKK09YDlTJAO+P0kxYrRqBWBqD2d89zNVArA8Spq4FRf6JzGYNxRDG+wRVs&#10;Q5ITYvJZ07BDOEYEKHPLyGsQmKpKPABQtTfoSYEA1HQurKg6F+A1KwUxWc7RR9Hm5STI8hbCEws1&#10;W0hgqjhlgfVATZx4CqJO7gJUd4bl6L8aqO4MmboaGPUnZiujmK9o79q3zduGmccCmfi5OeOI0PCM&#10;ZzaFTQ9meNmrOE5gaTg8gxLolcMKM3D8oeTDzECPtOFiU1LxZmDn69JJIPKWMcgdwLBAo+Qf6QEY&#10;P7OJXX9CSUahyK1eRsmwXyjCASy5PZc1Kim7C9dKNSWK0SjZmagXg3xueY2saKPkwxEtc7inJDSi&#10;KWrRcLTtt8DC3hk4CmqjlrJ7Z+BItlXcUzNw6qBVTARuJl/pSlkHyQoGKukNANnXVoKDtuHoBbZS&#10;VGjbcOunlrUAMPiamokAyPG7klBuG+6tJHe/ZHQAcmVaSR1cgIoKL0ClZnpZo3abCddKGBjFqGRg&#10;gQv3t5Jsh6KDWpSjAJYTtKJkA4EL80I3ZZ3QwwkUepTDaDNIQk67GbgbD25LaV4z0KNamFfpFjGy&#10;8ZUEDU5nttbr4Pj6uOeLW+mOwEka6JVN2sw4B1gJ07yueDhWA1v1NuIOXI1i20i5R+naiiq5nMUi&#10;48IB3sV6INtF9vzuWENKks907BlrFtRx5w82RNEiJZGlGLjkz5T94rigok1KTzvTNlDWhmuPYIrn&#10;4TgnplHjPa+sDc91+kkVTqkI5VlQFmclcazRY4NVUhzGcoJN6YIxVgrM2rwsY6XfiB5RDWIp38jw&#10;J8Mdr/QbARc8Vc0Ts1zfURKZhroCSB9KvxFwfAIrd+cFqEpaKCr9RqDIPojSbwQgu/vKtQghcn5e&#10;uWcBFPdHObIp/+jNWqlVwx54C2tBDh4g9hRxN5d3u2U/Ses3MpZLLFq/kcFLg8LUSr+RwaO/ARj9&#10;bDnbZeSwycFpJvFo/UaoJzHXSlnSOI7YtH4jI0Ubrd8IQOZa6Tcy8bBWirEAhr2q9RtdgNqudhLY&#10;KPUOUOTYQou5pZym9RtFOVrNHkUzWr8RdB22gtZvZBzvGa2NyDh6MxHMTAdKil9LDFhp29A8QHKY&#10;/NRKlxU2lwC1C1WsR+k3wr5mM9N0bbkeoPUb4RJk61EaQUzLXX9av1G8FbR+I5y4wZPW+o2wxnD2&#10;0GFV9NSs+JJKDdNY9s61fiPUsnlqJe+H8zEce1p3EAyXudZuBSdcKxE+tmtQIfVZF8XjpMFL6XQw&#10;Lnr8imskrrHWb4T+YVFhuZ5uOvZUySksMtPB6fC7EF5hGShnj5KFQAqYt6t2IcWQRek3MlLB1fqN&#10;TOyygpjKzMSTQnEV5KELrd8IU4eDFGUSbWoGKhkGUKy82PEiC3YVFMMV8Wj9RhA4X+xKQg5AnlpJ&#10;yMEownZVfTOxHq3fCC/cYNdV24V4M4cXj5a5Q8AbmHmbOL3yzTq+NLV+IyTsgq61fiPjuOtP6zeC&#10;Exc0g7OlbGZOuFb6jeAqhESW1m+EEzecPXDIlaklVlD6jXDYMzNaKsJxyGVw6Bf3tbjXWr8RpmbN&#10;KE0hAAbDVSsnjhOCSt8KxBiYVhKg0EvY/lo4KorW7mrHYbrqB7OFKf1GuC6DBFV6fDqpOG6R10po&#10;cqmqcgGALjZVzrxHNb113IOpGkLHhnB5RFaODxk5xIv33/WNkU/zzZFe90zxNsgl+WZcUSlvlzmv&#10;VEtd1vbZDOzRG3Q6FbcpXtHj2dAmNjiT64Bt1ZOzxtSlkxvusVAjYKkqlOU8cCatjMKLhjyv2qTX&#10;NiBWlbcavCQoWI0c3DmzicCi+hxf+mV2BKXpWOasxikVpk7c+Eqc1gTRS6JZeZBZcFoLhKyvFqdE&#10;IyK+N7C8OXCYE8sQOWvgyrSmGClg48WXpU1PHrQPNOK8YrgyhmNRntzRphVc2Qpl1jpUqyRWmdUy&#10;sSDeGsxbFkVp6EihNxL4F0fFVxPQGw2SN5qf9tvN6nGz3dIbCU7HTx9/2B4nXxZ4i/2j/4+1MYJt&#10;/Wu2dnv6miiLvo53qvPbD+jt6v6t9P/Gqe+a79vh3WM/n71zj657N8ya+TtUSL8f+sYN7sfH/9CL&#10;EYy7f96sVuvdz5vdWt6Qb1zdG+j5Xf3h3fb+Hfn07oWhQ7nW85VlEk0D1DcQuBgxedx/3q3w/xf3&#10;z+vF6if++bzYbMPPd+MVeyGDbRm9IPyL6k/+hfb0lvqP+9VveE/9cR/+OgD+mgF+eN4f/zWdvOIv&#10;AzxMT//8vDiup5Ptn3d41/0APx1mcPa/IEtKqe5j+snH9JPFbglSD9PzFG9Kox9/OIc/P/D5cNx8&#10;esZMxstit/8j3o//tKHX2Pv1hVXxL3j7v+eA/1IB/XmB9HePuvw9hff/FQAAAP//AwBQSwMEFAAG&#10;AAgAAAAhAEMcgVHfAAAACgEAAA8AAABkcnMvZG93bnJldi54bWxMj8tOwzAQRfdI/IM1SOyoHZdH&#10;CXEqVNFVu6EBdevGQxIR25HtNIGvZ1jBbq7m6M6ZYj3bnp0xxM47BdlCAENXe9O5RsFbtb1ZAYtJ&#10;O6N771DBF0ZYl5cXhc6Nn9wrng+pYVTiYq4VtCkNOeexbtHquPADOtp9+GB1ohgaboKeqNz2XApx&#10;z63uHF1o9YCbFuvPw2gVaBuq+mH3nV52U8XHY7bd7zfvSl1fzc9PwBLO6Q+GX31Sh5KcTn50JrKe&#10;8qMkUoHMxC0wAmS2vAN2omEpJPCy4P9fKH8AAAD//wMAUEsBAi0AFAAGAAgAAAAhALaDOJL+AAAA&#10;4QEAABMAAAAAAAAAAAAAAAAAAAAAAFtDb250ZW50X1R5cGVzXS54bWxQSwECLQAUAAYACAAAACEA&#10;OP0h/9YAAACUAQAACwAAAAAAAAAAAAAAAAAvAQAAX3JlbHMvLnJlbHNQSwECLQAUAAYACAAAACEA&#10;F6x1B+IRAACXYQAADgAAAAAAAAAAAAAAAAAuAgAAZHJzL2Uyb0RvYy54bWxQSwECLQAUAAYACAAA&#10;ACEAQxyBUd8AAAAKAQAADwAAAAAAAAAAAAAAAAA8FAAAZHJzL2Rvd25yZXYueG1sUEsFBgAAAAAE&#10;AAQA8wAAAEgV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91DC" id="Rectangle 36" o:spid="_x0000_s1026" style="position:absolute;margin-left:97.8pt;margin-top:95.55pt;width:428.9pt;height:28.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3x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3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BYWTfGA&#10;AgAA/AQAAA4AAAAAAAAAAAAAAAAALgIAAGRycy9lMm9Eb2MueG1sUEsBAi0AFAAGAAgAAAAhAIMX&#10;RQDfAAAADAEAAA8AAAAAAAAAAAAAAAAA2gQAAGRycy9kb3ducmV2LnhtbFBLBQYAAAAABAAEAPMA&#10;AADmBQAAAAA=&#10;" fillcolor="#0071bc" stroked="f">
              <w10:wrap anchorx="page" anchory="page"/>
            </v:rect>
          </w:pict>
        </mc:Fallback>
      </mc:AlternateContent>
    </w:r>
  </w:p>
  <w:p w:rsidR="00A72F49" w:rsidRPr="00A72F49" w:rsidRDefault="00A72F49" w:rsidP="00A72F4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10"/>
    <w:rsid w:val="00012F2A"/>
    <w:rsid w:val="00013F94"/>
    <w:rsid w:val="00022494"/>
    <w:rsid w:val="000400DB"/>
    <w:rsid w:val="00043BF4"/>
    <w:rsid w:val="00043FE5"/>
    <w:rsid w:val="00045E92"/>
    <w:rsid w:val="00052A45"/>
    <w:rsid w:val="000563BA"/>
    <w:rsid w:val="00067E13"/>
    <w:rsid w:val="000843A5"/>
    <w:rsid w:val="00096D6C"/>
    <w:rsid w:val="000A301E"/>
    <w:rsid w:val="000B6F63"/>
    <w:rsid w:val="000D093F"/>
    <w:rsid w:val="000D2C42"/>
    <w:rsid w:val="00102661"/>
    <w:rsid w:val="0011251F"/>
    <w:rsid w:val="00113501"/>
    <w:rsid w:val="00127FC7"/>
    <w:rsid w:val="00131F3F"/>
    <w:rsid w:val="001337BF"/>
    <w:rsid w:val="001404AB"/>
    <w:rsid w:val="00140FEB"/>
    <w:rsid w:val="00152477"/>
    <w:rsid w:val="0016167F"/>
    <w:rsid w:val="00162ACD"/>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54953"/>
    <w:rsid w:val="0026673A"/>
    <w:rsid w:val="0027773F"/>
    <w:rsid w:val="00297849"/>
    <w:rsid w:val="002A477A"/>
    <w:rsid w:val="002A76D8"/>
    <w:rsid w:val="002B2E47"/>
    <w:rsid w:val="002C1DEA"/>
    <w:rsid w:val="002C2F36"/>
    <w:rsid w:val="002C5561"/>
    <w:rsid w:val="002D3D9E"/>
    <w:rsid w:val="002E6E3F"/>
    <w:rsid w:val="00304419"/>
    <w:rsid w:val="00307556"/>
    <w:rsid w:val="00311CED"/>
    <w:rsid w:val="003246FF"/>
    <w:rsid w:val="003301A3"/>
    <w:rsid w:val="0033088B"/>
    <w:rsid w:val="0033762F"/>
    <w:rsid w:val="0036777B"/>
    <w:rsid w:val="0038282A"/>
    <w:rsid w:val="00385423"/>
    <w:rsid w:val="00397580"/>
    <w:rsid w:val="003A45C8"/>
    <w:rsid w:val="003B2320"/>
    <w:rsid w:val="003C2DCF"/>
    <w:rsid w:val="003C7FE7"/>
    <w:rsid w:val="003D0499"/>
    <w:rsid w:val="003D3576"/>
    <w:rsid w:val="003D5AB0"/>
    <w:rsid w:val="003D6EB3"/>
    <w:rsid w:val="003E72CA"/>
    <w:rsid w:val="003F526A"/>
    <w:rsid w:val="003F539A"/>
    <w:rsid w:val="00402B2B"/>
    <w:rsid w:val="00404133"/>
    <w:rsid w:val="00405244"/>
    <w:rsid w:val="00406CD4"/>
    <w:rsid w:val="00425C02"/>
    <w:rsid w:val="0042708D"/>
    <w:rsid w:val="00427A1B"/>
    <w:rsid w:val="00427B55"/>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13E39"/>
    <w:rsid w:val="00622B80"/>
    <w:rsid w:val="0064139A"/>
    <w:rsid w:val="0065396D"/>
    <w:rsid w:val="00654B40"/>
    <w:rsid w:val="006651E6"/>
    <w:rsid w:val="00666C42"/>
    <w:rsid w:val="0067126B"/>
    <w:rsid w:val="006931CF"/>
    <w:rsid w:val="00694EB3"/>
    <w:rsid w:val="00695048"/>
    <w:rsid w:val="006A5977"/>
    <w:rsid w:val="006A5E26"/>
    <w:rsid w:val="006C43A8"/>
    <w:rsid w:val="006D2D92"/>
    <w:rsid w:val="006E024F"/>
    <w:rsid w:val="006E4E81"/>
    <w:rsid w:val="006F3174"/>
    <w:rsid w:val="00707F7D"/>
    <w:rsid w:val="00717EC5"/>
    <w:rsid w:val="00754C20"/>
    <w:rsid w:val="00761F19"/>
    <w:rsid w:val="00782251"/>
    <w:rsid w:val="00782721"/>
    <w:rsid w:val="007A57F2"/>
    <w:rsid w:val="007B1333"/>
    <w:rsid w:val="007F4AEB"/>
    <w:rsid w:val="007F629C"/>
    <w:rsid w:val="007F75B2"/>
    <w:rsid w:val="00803993"/>
    <w:rsid w:val="008043C4"/>
    <w:rsid w:val="00810277"/>
    <w:rsid w:val="00810B14"/>
    <w:rsid w:val="00831B1B"/>
    <w:rsid w:val="00833679"/>
    <w:rsid w:val="00833C1F"/>
    <w:rsid w:val="0084322C"/>
    <w:rsid w:val="00855FB3"/>
    <w:rsid w:val="00861D0E"/>
    <w:rsid w:val="00864B61"/>
    <w:rsid w:val="008662BB"/>
    <w:rsid w:val="00867569"/>
    <w:rsid w:val="0087713F"/>
    <w:rsid w:val="00896EBC"/>
    <w:rsid w:val="008A29BA"/>
    <w:rsid w:val="008A750A"/>
    <w:rsid w:val="008B252C"/>
    <w:rsid w:val="008B3970"/>
    <w:rsid w:val="008C384C"/>
    <w:rsid w:val="008D0F11"/>
    <w:rsid w:val="008D0FE4"/>
    <w:rsid w:val="008D3B96"/>
    <w:rsid w:val="008E2750"/>
    <w:rsid w:val="008F73B4"/>
    <w:rsid w:val="00902C36"/>
    <w:rsid w:val="00902FF6"/>
    <w:rsid w:val="00905C9B"/>
    <w:rsid w:val="00915284"/>
    <w:rsid w:val="009424FD"/>
    <w:rsid w:val="0094423A"/>
    <w:rsid w:val="0094657A"/>
    <w:rsid w:val="009516FF"/>
    <w:rsid w:val="009543E3"/>
    <w:rsid w:val="00984E29"/>
    <w:rsid w:val="009863D5"/>
    <w:rsid w:val="00994CB8"/>
    <w:rsid w:val="009A04F5"/>
    <w:rsid w:val="009B027C"/>
    <w:rsid w:val="009B0FDA"/>
    <w:rsid w:val="009B415E"/>
    <w:rsid w:val="009B55B1"/>
    <w:rsid w:val="009B627E"/>
    <w:rsid w:val="009D73FA"/>
    <w:rsid w:val="00A01A3C"/>
    <w:rsid w:val="00A42578"/>
    <w:rsid w:val="00A4343D"/>
    <w:rsid w:val="00A47C2F"/>
    <w:rsid w:val="00A502F1"/>
    <w:rsid w:val="00A6692D"/>
    <w:rsid w:val="00A70A83"/>
    <w:rsid w:val="00A72F49"/>
    <w:rsid w:val="00A74ABF"/>
    <w:rsid w:val="00A81EB3"/>
    <w:rsid w:val="00AB3410"/>
    <w:rsid w:val="00B00C1D"/>
    <w:rsid w:val="00B06135"/>
    <w:rsid w:val="00B27559"/>
    <w:rsid w:val="00B3451F"/>
    <w:rsid w:val="00B55375"/>
    <w:rsid w:val="00B632CC"/>
    <w:rsid w:val="00B900AA"/>
    <w:rsid w:val="00BA12F1"/>
    <w:rsid w:val="00BA439F"/>
    <w:rsid w:val="00BA6370"/>
    <w:rsid w:val="00BB2EA8"/>
    <w:rsid w:val="00BE6002"/>
    <w:rsid w:val="00BF3C1C"/>
    <w:rsid w:val="00C269D4"/>
    <w:rsid w:val="00C30AB6"/>
    <w:rsid w:val="00C4153B"/>
    <w:rsid w:val="00C4160D"/>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5FA"/>
    <w:rsid w:val="00D9189F"/>
    <w:rsid w:val="00DA5075"/>
    <w:rsid w:val="00DE12FB"/>
    <w:rsid w:val="00DF3168"/>
    <w:rsid w:val="00DF47FE"/>
    <w:rsid w:val="00E0156A"/>
    <w:rsid w:val="00E26704"/>
    <w:rsid w:val="00E26D2D"/>
    <w:rsid w:val="00E30957"/>
    <w:rsid w:val="00E31980"/>
    <w:rsid w:val="00E51611"/>
    <w:rsid w:val="00E6423C"/>
    <w:rsid w:val="00E772AE"/>
    <w:rsid w:val="00E9144B"/>
    <w:rsid w:val="00E93830"/>
    <w:rsid w:val="00E93E0E"/>
    <w:rsid w:val="00EB1ED3"/>
    <w:rsid w:val="00ED632D"/>
    <w:rsid w:val="00EF6ABD"/>
    <w:rsid w:val="00F04642"/>
    <w:rsid w:val="00F2176E"/>
    <w:rsid w:val="00F26295"/>
    <w:rsid w:val="00F31FA9"/>
    <w:rsid w:val="00F458F2"/>
    <w:rsid w:val="00F700B5"/>
    <w:rsid w:val="00F75F2A"/>
    <w:rsid w:val="00F7762A"/>
    <w:rsid w:val="00F93E9C"/>
    <w:rsid w:val="00FA3501"/>
    <w:rsid w:val="00FB4CDF"/>
    <w:rsid w:val="00FB687C"/>
    <w:rsid w:val="00FB72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D3796CA"/>
  <w15:docId w15:val="{E237E4FC-FA4C-4D35-9E06-51043FFF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draznn">
    <w:name w:val="Emphasis"/>
    <w:uiPriority w:val="20"/>
    <w:qFormat/>
    <w:rsid w:val="004C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A87F-500A-4330-A722-73B119B9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6</Words>
  <Characters>204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89</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Denisa Míšková</cp:lastModifiedBy>
  <cp:revision>3</cp:revision>
  <cp:lastPrinted>2013-11-29T08:41:00Z</cp:lastPrinted>
  <dcterms:created xsi:type="dcterms:W3CDTF">2019-06-02T08:04:00Z</dcterms:created>
  <dcterms:modified xsi:type="dcterms:W3CDTF">2019-06-03T08:29:00Z</dcterms:modified>
</cp:coreProperties>
</file>